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0899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様式第７号（第</w:t>
      </w:r>
      <w:r>
        <w:rPr>
          <w:rFonts w:hint="eastAsia"/>
          <w:sz w:val="22"/>
          <w:szCs w:val="22"/>
        </w:rPr>
        <w:t>８</w:t>
      </w:r>
      <w:r w:rsidRPr="00E04A38">
        <w:rPr>
          <w:rFonts w:hint="eastAsia"/>
          <w:sz w:val="22"/>
          <w:szCs w:val="22"/>
        </w:rPr>
        <w:t>条関係）</w:t>
      </w:r>
    </w:p>
    <w:p w14:paraId="5713C85F" w14:textId="77777777" w:rsidR="0011567F" w:rsidRPr="00E04A38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障害者</w:t>
      </w:r>
      <w:r w:rsidR="00956022">
        <w:rPr>
          <w:rFonts w:hint="eastAsia"/>
          <w:sz w:val="28"/>
          <w:szCs w:val="28"/>
        </w:rPr>
        <w:t>（児）喀痰吸引等研修費</w:t>
      </w:r>
      <w:r w:rsidRPr="00E04A38">
        <w:rPr>
          <w:rFonts w:hint="eastAsia"/>
          <w:sz w:val="28"/>
          <w:szCs w:val="28"/>
        </w:rPr>
        <w:t>補助金実績報告書</w:t>
      </w:r>
    </w:p>
    <w:p w14:paraId="2CFAC8D8" w14:textId="446F3A71" w:rsidR="0011567F" w:rsidRPr="00E04A38" w:rsidRDefault="0011567F" w:rsidP="0011567F">
      <w:pPr>
        <w:widowControl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年　　月　　日</w:t>
      </w:r>
    </w:p>
    <w:p w14:paraId="2BF7C243" w14:textId="77777777" w:rsidR="0011567F" w:rsidRPr="00E04A38" w:rsidRDefault="0011567F" w:rsidP="0011567F">
      <w:pPr>
        <w:jc w:val="left"/>
        <w:rPr>
          <w:sz w:val="22"/>
          <w:szCs w:val="22"/>
        </w:rPr>
      </w:pPr>
    </w:p>
    <w:p w14:paraId="5AE45C3B" w14:textId="77777777" w:rsidR="0011567F" w:rsidRDefault="0011567F" w:rsidP="0011567F">
      <w:pPr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島本町長　様</w:t>
      </w:r>
    </w:p>
    <w:p w14:paraId="05B31FC0" w14:textId="77777777" w:rsidR="00235DB4" w:rsidRDefault="00235DB4" w:rsidP="0011567F">
      <w:pPr>
        <w:jc w:val="left"/>
        <w:rPr>
          <w:sz w:val="22"/>
          <w:szCs w:val="22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1134"/>
        <w:gridCol w:w="3803"/>
      </w:tblGrid>
      <w:tr w:rsidR="00235DB4" w14:paraId="0ED2221A" w14:textId="77777777" w:rsidTr="00E91340"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D5B3D5" w14:textId="77777777" w:rsidR="00235DB4" w:rsidRPr="00235DB4" w:rsidRDefault="00235DB4" w:rsidP="00E91340">
            <w:pPr>
              <w:ind w:rightChars="-51" w:right="-107"/>
              <w:jc w:val="right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告</w:t>
            </w:r>
            <w:r w:rsidRPr="00E04A38">
              <w:rPr>
                <w:rFonts w:hint="eastAsia"/>
                <w:sz w:val="22"/>
                <w:szCs w:val="22"/>
              </w:rPr>
              <w:t>者</w:t>
            </w:r>
            <w:r w:rsidRPr="00235DB4">
              <w:rPr>
                <w:rFonts w:hint="eastAsia"/>
                <w:w w:val="80"/>
                <w:sz w:val="22"/>
                <w:szCs w:val="22"/>
              </w:rPr>
              <w:t>（事業所又は運営法人の代表者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60DD39" w14:textId="77777777" w:rsid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3713D4A9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235DB4" w14:paraId="7653B424" w14:textId="77777777" w:rsidTr="00E91340">
        <w:tc>
          <w:tcPr>
            <w:tcW w:w="3544" w:type="dxa"/>
            <w:vMerge/>
            <w:tcBorders>
              <w:left w:val="nil"/>
              <w:right w:val="nil"/>
            </w:tcBorders>
          </w:tcPr>
          <w:p w14:paraId="2E72F698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6AF313" w14:textId="77777777" w:rsidR="00235DB4" w:rsidRP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20FBC8D1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235DB4" w14:paraId="425507FF" w14:textId="77777777" w:rsidTr="00E91340">
        <w:tc>
          <w:tcPr>
            <w:tcW w:w="3544" w:type="dxa"/>
            <w:vMerge/>
            <w:tcBorders>
              <w:left w:val="nil"/>
              <w:right w:val="nil"/>
            </w:tcBorders>
          </w:tcPr>
          <w:p w14:paraId="0432CE74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26F7E8" w14:textId="77777777" w:rsidR="00235DB4" w:rsidRP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6E0148DC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235DB4" w14:paraId="48BDD435" w14:textId="77777777" w:rsidTr="00E91340"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320A704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B41514" w14:textId="77777777" w:rsid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659964D3" w14:textId="7A21D198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</w:tbl>
    <w:p w14:paraId="3582E220" w14:textId="77777777" w:rsidR="0011567F" w:rsidRDefault="0011567F" w:rsidP="0011567F">
      <w:pPr>
        <w:rPr>
          <w:sz w:val="22"/>
          <w:szCs w:val="22"/>
        </w:rPr>
      </w:pPr>
    </w:p>
    <w:p w14:paraId="7929BC8A" w14:textId="77777777" w:rsidR="00235DB4" w:rsidRPr="00E04A38" w:rsidRDefault="00235DB4" w:rsidP="0011567F">
      <w:pPr>
        <w:rPr>
          <w:sz w:val="22"/>
          <w:szCs w:val="22"/>
        </w:rPr>
      </w:pPr>
    </w:p>
    <w:p w14:paraId="5132EEF2" w14:textId="59C1ABFB" w:rsidR="0011567F" w:rsidRPr="00E04A38" w:rsidRDefault="0011567F" w:rsidP="004E2E48">
      <w:pPr>
        <w:ind w:firstLineChars="200" w:firstLine="440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年　　月　　日付け島本町指令</w:t>
      </w:r>
      <w:r w:rsidR="00EA26D4">
        <w:rPr>
          <w:rFonts w:hint="eastAsia"/>
          <w:sz w:val="22"/>
          <w:szCs w:val="22"/>
        </w:rPr>
        <w:t>（</w:t>
      </w:r>
      <w:r w:rsidR="00BD554C">
        <w:rPr>
          <w:rFonts w:hint="eastAsia"/>
          <w:sz w:val="22"/>
          <w:szCs w:val="22"/>
        </w:rPr>
        <w:t>健</w:t>
      </w:r>
      <w:r w:rsidR="00EA26D4">
        <w:rPr>
          <w:rFonts w:hint="eastAsia"/>
          <w:sz w:val="22"/>
          <w:szCs w:val="22"/>
        </w:rPr>
        <w:t>）</w:t>
      </w:r>
      <w:r w:rsidRPr="00E04A38">
        <w:rPr>
          <w:rFonts w:hint="eastAsia"/>
          <w:sz w:val="22"/>
          <w:szCs w:val="22"/>
        </w:rPr>
        <w:t>第　　号で交付決定のあっ</w:t>
      </w:r>
      <w:r>
        <w:rPr>
          <w:rFonts w:hint="eastAsia"/>
          <w:sz w:val="22"/>
          <w:szCs w:val="22"/>
        </w:rPr>
        <w:t>た</w:t>
      </w:r>
      <w:r w:rsidR="0037422E" w:rsidRPr="00E04A38">
        <w:rPr>
          <w:rFonts w:hint="eastAsia"/>
          <w:sz w:val="22"/>
          <w:szCs w:val="22"/>
        </w:rPr>
        <w:t>島本町</w:t>
      </w:r>
      <w:r w:rsidR="0037422E">
        <w:rPr>
          <w:rFonts w:hint="eastAsia"/>
          <w:sz w:val="22"/>
          <w:szCs w:val="22"/>
        </w:rPr>
        <w:t>障害者（児）喀痰吸引等研修費補助金</w:t>
      </w:r>
      <w:r>
        <w:rPr>
          <w:rFonts w:hint="eastAsia"/>
          <w:sz w:val="22"/>
          <w:szCs w:val="22"/>
        </w:rPr>
        <w:t>について、補助</w:t>
      </w:r>
      <w:r w:rsidRPr="00E04A38">
        <w:rPr>
          <w:rFonts w:hint="eastAsia"/>
          <w:sz w:val="22"/>
          <w:szCs w:val="22"/>
        </w:rPr>
        <w:t>事業が完了しましたので、</w:t>
      </w:r>
      <w:r w:rsidR="0037422E" w:rsidRPr="00E04A38">
        <w:rPr>
          <w:rFonts w:hint="eastAsia"/>
          <w:sz w:val="22"/>
          <w:szCs w:val="22"/>
        </w:rPr>
        <w:t>島本町</w:t>
      </w:r>
      <w:r w:rsidR="0037422E">
        <w:rPr>
          <w:rFonts w:hint="eastAsia"/>
          <w:sz w:val="22"/>
          <w:szCs w:val="22"/>
        </w:rPr>
        <w:t>障害者（児）喀痰吸引等研修費補助金</w:t>
      </w:r>
      <w:r w:rsidRPr="00E04A38">
        <w:rPr>
          <w:rFonts w:hint="eastAsia"/>
          <w:sz w:val="22"/>
          <w:szCs w:val="22"/>
        </w:rPr>
        <w:t>交付要綱第</w:t>
      </w:r>
      <w:r>
        <w:rPr>
          <w:rFonts w:hint="eastAsia"/>
          <w:sz w:val="22"/>
          <w:szCs w:val="22"/>
        </w:rPr>
        <w:t>８</w:t>
      </w:r>
      <w:r w:rsidRPr="00E04A38">
        <w:rPr>
          <w:rFonts w:hint="eastAsia"/>
          <w:sz w:val="22"/>
          <w:szCs w:val="22"/>
        </w:rPr>
        <w:t>条第１項の規定によ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034"/>
      </w:tblGrid>
      <w:tr w:rsidR="0011567F" w:rsidRPr="00E04A38" w14:paraId="15981A5A" w14:textId="77777777" w:rsidTr="00CE140F">
        <w:trPr>
          <w:trHeight w:val="644"/>
        </w:trPr>
        <w:tc>
          <w:tcPr>
            <w:tcW w:w="2235" w:type="dxa"/>
            <w:vAlign w:val="center"/>
          </w:tcPr>
          <w:p w14:paraId="2A059AA6" w14:textId="77777777" w:rsidR="0011567F" w:rsidRPr="00E04A38" w:rsidRDefault="0011567F" w:rsidP="00CE140F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補助金交付決定額</w:t>
            </w:r>
          </w:p>
        </w:tc>
        <w:tc>
          <w:tcPr>
            <w:tcW w:w="7034" w:type="dxa"/>
            <w:vAlign w:val="center"/>
          </w:tcPr>
          <w:p w14:paraId="340A98E3" w14:textId="77777777" w:rsidR="0011567F" w:rsidRPr="00E04A38" w:rsidRDefault="0011567F" w:rsidP="00CE140F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11567F" w:rsidRPr="00E04A38" w14:paraId="4FF58613" w14:textId="77777777" w:rsidTr="00CE140F">
        <w:trPr>
          <w:trHeight w:val="644"/>
        </w:trPr>
        <w:tc>
          <w:tcPr>
            <w:tcW w:w="2235" w:type="dxa"/>
            <w:vAlign w:val="center"/>
          </w:tcPr>
          <w:p w14:paraId="0737B907" w14:textId="77777777" w:rsidR="0011567F" w:rsidRPr="00E04A38" w:rsidRDefault="0011567F" w:rsidP="00CE140F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補助所要額</w:t>
            </w:r>
          </w:p>
        </w:tc>
        <w:tc>
          <w:tcPr>
            <w:tcW w:w="7034" w:type="dxa"/>
            <w:vAlign w:val="center"/>
          </w:tcPr>
          <w:p w14:paraId="7FC1FC35" w14:textId="77777777" w:rsidR="0011567F" w:rsidRPr="00E04A38" w:rsidRDefault="0011567F" w:rsidP="00CE140F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11567F" w:rsidRPr="00E04A38" w14:paraId="397AC34D" w14:textId="77777777" w:rsidTr="00CE140F">
        <w:tc>
          <w:tcPr>
            <w:tcW w:w="2235" w:type="dxa"/>
            <w:vAlign w:val="center"/>
          </w:tcPr>
          <w:p w14:paraId="19255475" w14:textId="77777777" w:rsidR="0011567F" w:rsidRPr="00E04A38" w:rsidRDefault="0011567F" w:rsidP="00CE140F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添付資料</w:t>
            </w:r>
          </w:p>
        </w:tc>
        <w:tc>
          <w:tcPr>
            <w:tcW w:w="7034" w:type="dxa"/>
          </w:tcPr>
          <w:p w14:paraId="4825BFE8" w14:textId="77777777" w:rsidR="0011567F" w:rsidRPr="00E04A38" w:rsidRDefault="0011567F" w:rsidP="00CE140F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事業報告書（様式第</w:t>
            </w:r>
            <w:r>
              <w:rPr>
                <w:rFonts w:hint="eastAsia"/>
                <w:sz w:val="22"/>
                <w:szCs w:val="22"/>
              </w:rPr>
              <w:t>８</w:t>
            </w:r>
            <w:r w:rsidRPr="00E04A38">
              <w:rPr>
                <w:rFonts w:hint="eastAsia"/>
                <w:sz w:val="22"/>
                <w:szCs w:val="22"/>
              </w:rPr>
              <w:t>号）</w:t>
            </w:r>
          </w:p>
          <w:p w14:paraId="6B3FF1FC" w14:textId="77777777" w:rsidR="00C45D86" w:rsidRDefault="0011567F" w:rsidP="00C45D86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収支決算書（様式第</w:t>
            </w:r>
            <w:r>
              <w:rPr>
                <w:rFonts w:hint="eastAsia"/>
                <w:sz w:val="22"/>
                <w:szCs w:val="22"/>
              </w:rPr>
              <w:t>９</w:t>
            </w:r>
            <w:r w:rsidRPr="00E04A38">
              <w:rPr>
                <w:rFonts w:hint="eastAsia"/>
                <w:sz w:val="22"/>
                <w:szCs w:val="22"/>
              </w:rPr>
              <w:t>号）</w:t>
            </w:r>
          </w:p>
          <w:p w14:paraId="0F332E10" w14:textId="77777777" w:rsidR="0011567F" w:rsidRPr="00E04A38" w:rsidRDefault="002C6621" w:rsidP="00BD554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1567F">
              <w:rPr>
                <w:rFonts w:hint="eastAsia"/>
                <w:sz w:val="22"/>
                <w:szCs w:val="22"/>
              </w:rPr>
              <w:t>その他</w:t>
            </w:r>
            <w:r w:rsidR="00BD554C">
              <w:rPr>
                <w:rFonts w:hint="eastAsia"/>
                <w:sz w:val="22"/>
                <w:szCs w:val="22"/>
              </w:rPr>
              <w:t>（修了証、事業者登録がわかる書類、受講費用の領収書）</w:t>
            </w:r>
          </w:p>
        </w:tc>
      </w:tr>
    </w:tbl>
    <w:p w14:paraId="35A3303F" w14:textId="77777777" w:rsidR="0011567F" w:rsidRDefault="0011567F" w:rsidP="0011567F">
      <w:pPr>
        <w:widowControl/>
        <w:jc w:val="left"/>
        <w:rPr>
          <w:sz w:val="24"/>
        </w:rPr>
      </w:pPr>
    </w:p>
    <w:p w14:paraId="507EC178" w14:textId="77777777" w:rsidR="0011567F" w:rsidRDefault="0011567F" w:rsidP="0011567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9D0F79B" w14:textId="77777777"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８号（第８</w:t>
      </w:r>
      <w:r w:rsidRPr="00E04A38">
        <w:rPr>
          <w:rFonts w:hint="eastAsia"/>
          <w:sz w:val="24"/>
        </w:rPr>
        <w:t>条関係）</w:t>
      </w:r>
    </w:p>
    <w:p w14:paraId="50B7B512" w14:textId="77777777" w:rsidR="0011567F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事業</w:t>
      </w:r>
      <w:r>
        <w:rPr>
          <w:rFonts w:hint="eastAsia"/>
          <w:sz w:val="28"/>
          <w:szCs w:val="28"/>
        </w:rPr>
        <w:t>報告</w:t>
      </w:r>
      <w:r w:rsidRPr="00E04A38">
        <w:rPr>
          <w:rFonts w:hint="eastAsia"/>
          <w:sz w:val="28"/>
          <w:szCs w:val="28"/>
        </w:rPr>
        <w:t>書</w:t>
      </w:r>
    </w:p>
    <w:p w14:paraId="32AA637C" w14:textId="77777777" w:rsidR="007F2863" w:rsidRPr="00E04A38" w:rsidRDefault="007F2863" w:rsidP="007F286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E04A38">
        <w:rPr>
          <w:rFonts w:hint="eastAsia"/>
          <w:sz w:val="22"/>
          <w:szCs w:val="22"/>
        </w:rPr>
        <w:t xml:space="preserve">　</w:t>
      </w:r>
      <w:r w:rsidR="003F57E1">
        <w:rPr>
          <w:rFonts w:hint="eastAsia"/>
          <w:sz w:val="22"/>
          <w:szCs w:val="22"/>
        </w:rPr>
        <w:t>補助</w:t>
      </w:r>
      <w:r>
        <w:rPr>
          <w:rFonts w:hint="eastAsia"/>
          <w:sz w:val="22"/>
          <w:szCs w:val="22"/>
        </w:rPr>
        <w:t>対象事業所の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134"/>
        <w:gridCol w:w="2267"/>
        <w:gridCol w:w="993"/>
        <w:gridCol w:w="992"/>
        <w:gridCol w:w="2375"/>
      </w:tblGrid>
      <w:tr w:rsidR="007F2863" w:rsidRPr="00E04A38" w14:paraId="24E68D9D" w14:textId="77777777" w:rsidTr="00FC1ACD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DB74DC2" w14:textId="77777777" w:rsidR="007F2863" w:rsidRPr="00E04A38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主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2EF0C8" w14:textId="77777777" w:rsidR="007F2863" w:rsidRPr="00E04A38" w:rsidRDefault="007F2863" w:rsidP="00FC1ACD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7FD7F24F" w14:textId="77777777" w:rsidR="007F2863" w:rsidRDefault="007F2863" w:rsidP="00FC1AC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AFBF" w14:textId="77777777" w:rsidR="007F2863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  <w:p w14:paraId="7C9DED5A" w14:textId="77777777" w:rsidR="007F2863" w:rsidRPr="005A087C" w:rsidRDefault="007F2863" w:rsidP="00FC1ACD">
            <w:pPr>
              <w:jc w:val="distribute"/>
              <w:rPr>
                <w:sz w:val="18"/>
                <w:szCs w:val="18"/>
              </w:rPr>
            </w:pPr>
            <w:r w:rsidRPr="005A087C">
              <w:rPr>
                <w:rFonts w:hint="eastAsia"/>
                <w:sz w:val="18"/>
                <w:szCs w:val="18"/>
              </w:rPr>
              <w:t>(</w:t>
            </w:r>
            <w:r w:rsidRPr="005A087C">
              <w:rPr>
                <w:rFonts w:hint="eastAsia"/>
                <w:sz w:val="18"/>
                <w:szCs w:val="18"/>
              </w:rPr>
              <w:t>職・氏名</w:t>
            </w:r>
            <w:r w:rsidRPr="005A087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</w:tcPr>
          <w:p w14:paraId="51A79406" w14:textId="77777777" w:rsidR="007F2863" w:rsidRDefault="007F2863" w:rsidP="00FC1ACD">
            <w:pPr>
              <w:jc w:val="left"/>
              <w:rPr>
                <w:sz w:val="22"/>
                <w:szCs w:val="22"/>
              </w:rPr>
            </w:pPr>
          </w:p>
        </w:tc>
      </w:tr>
      <w:tr w:rsidR="007F2863" w:rsidRPr="00E04A38" w14:paraId="4B2FC903" w14:textId="77777777" w:rsidTr="00FC1ACD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BD374EF" w14:textId="77777777" w:rsidR="007F2863" w:rsidRPr="00E04A38" w:rsidRDefault="007F2863" w:rsidP="00FC1AC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A39D7CE" w14:textId="77777777" w:rsidR="007F2863" w:rsidRPr="00E04A38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27" w:type="dxa"/>
            <w:gridSpan w:val="4"/>
          </w:tcPr>
          <w:p w14:paraId="5818D1A7" w14:textId="77777777" w:rsidR="007F2863" w:rsidRDefault="007F2863" w:rsidP="00FC1ACD">
            <w:pPr>
              <w:jc w:val="left"/>
              <w:rPr>
                <w:sz w:val="22"/>
                <w:szCs w:val="22"/>
              </w:rPr>
            </w:pPr>
          </w:p>
        </w:tc>
      </w:tr>
      <w:tr w:rsidR="007F2863" w:rsidRPr="00E04A38" w14:paraId="351ECDEF" w14:textId="77777777" w:rsidTr="00FC1ACD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33F4DA9" w14:textId="77777777" w:rsidR="007F2863" w:rsidRPr="00E04A38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事業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E931081" w14:textId="77777777" w:rsidR="007F2863" w:rsidRPr="00E04A38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5AED02F9" w14:textId="77777777" w:rsidR="007F2863" w:rsidRPr="00E04A38" w:rsidRDefault="007F2863" w:rsidP="00FC1A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00B1" w14:textId="77777777" w:rsidR="007F2863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  <w:p w14:paraId="4F5F7844" w14:textId="77777777" w:rsidR="007F2863" w:rsidRPr="005A087C" w:rsidRDefault="007F2863" w:rsidP="00FC1ACD">
            <w:pPr>
              <w:jc w:val="distribute"/>
              <w:rPr>
                <w:sz w:val="18"/>
                <w:szCs w:val="18"/>
              </w:rPr>
            </w:pPr>
            <w:r w:rsidRPr="005A087C">
              <w:rPr>
                <w:rFonts w:hint="eastAsia"/>
                <w:sz w:val="18"/>
                <w:szCs w:val="18"/>
              </w:rPr>
              <w:t>(</w:t>
            </w:r>
            <w:r w:rsidRPr="005A087C">
              <w:rPr>
                <w:rFonts w:hint="eastAsia"/>
                <w:sz w:val="18"/>
                <w:szCs w:val="18"/>
              </w:rPr>
              <w:t>職・氏名</w:t>
            </w:r>
            <w:r w:rsidRPr="005A087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1C95AD1C" w14:textId="77777777" w:rsidR="007F2863" w:rsidRPr="00E04A38" w:rsidRDefault="007F2863" w:rsidP="00FC1ACD">
            <w:pPr>
              <w:rPr>
                <w:sz w:val="22"/>
                <w:szCs w:val="22"/>
              </w:rPr>
            </w:pPr>
          </w:p>
        </w:tc>
      </w:tr>
      <w:tr w:rsidR="007F2863" w:rsidRPr="00E04A38" w14:paraId="5D113D5E" w14:textId="77777777" w:rsidTr="00FC1ACD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9CF1D97" w14:textId="77777777" w:rsidR="007F2863" w:rsidRDefault="007F2863" w:rsidP="00FC1AC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9AF2CE8" w14:textId="77777777" w:rsidR="007F2863" w:rsidRPr="00E04A38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27" w:type="dxa"/>
            <w:gridSpan w:val="4"/>
          </w:tcPr>
          <w:p w14:paraId="705A8E47" w14:textId="77777777" w:rsidR="007F2863" w:rsidRPr="00E04A38" w:rsidRDefault="00BD554C" w:rsidP="00FC1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島本町</w:t>
            </w:r>
          </w:p>
        </w:tc>
      </w:tr>
      <w:tr w:rsidR="007F2863" w:rsidRPr="00E04A38" w14:paraId="5B65DC3A" w14:textId="77777777" w:rsidTr="00FC1ACD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96C177C" w14:textId="77777777" w:rsidR="007F2863" w:rsidRDefault="007F2863" w:rsidP="00FC1AC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CDF62B" w14:textId="77777777" w:rsidR="007F2863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27" w:type="dxa"/>
            <w:gridSpan w:val="4"/>
          </w:tcPr>
          <w:p w14:paraId="7269AEDA" w14:textId="77777777" w:rsidR="007F2863" w:rsidRPr="00E04A38" w:rsidRDefault="007F2863" w:rsidP="00FC1ACD">
            <w:pPr>
              <w:rPr>
                <w:sz w:val="22"/>
                <w:szCs w:val="22"/>
              </w:rPr>
            </w:pPr>
          </w:p>
        </w:tc>
      </w:tr>
      <w:tr w:rsidR="007F2863" w:rsidRPr="00E04A38" w14:paraId="4BC70269" w14:textId="77777777" w:rsidTr="00FC1ACD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DBE80CC" w14:textId="77777777" w:rsidR="007F2863" w:rsidRDefault="007F2863" w:rsidP="00FC1AC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060093F" w14:textId="77777777" w:rsidR="007F2863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事業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3F4F8888" w14:textId="77777777" w:rsidR="007F2863" w:rsidRPr="00E04A38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喀痰吸引等の実施を予定している事業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</w:tcBorders>
          </w:tcPr>
          <w:p w14:paraId="6935B0A8" w14:textId="77777777" w:rsidR="007F2863" w:rsidRPr="00E04A38" w:rsidRDefault="007F2863" w:rsidP="00FC1ACD">
            <w:pPr>
              <w:rPr>
                <w:sz w:val="22"/>
                <w:szCs w:val="22"/>
              </w:rPr>
            </w:pPr>
          </w:p>
        </w:tc>
      </w:tr>
      <w:tr w:rsidR="007F2863" w:rsidRPr="00E04A38" w14:paraId="19F0850C" w14:textId="77777777" w:rsidTr="00FC1ACD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CB446C5" w14:textId="77777777" w:rsidR="007F2863" w:rsidRDefault="007F2863" w:rsidP="00FC1AC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B0BB821" w14:textId="77777777" w:rsidR="007F2863" w:rsidRDefault="007F2863" w:rsidP="00FC1AC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2BA3852F" w14:textId="77777777" w:rsidR="007F2863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実施事業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</w:tcBorders>
          </w:tcPr>
          <w:p w14:paraId="3B392295" w14:textId="77777777" w:rsidR="007F2863" w:rsidRPr="00E04A38" w:rsidRDefault="007F2863" w:rsidP="00FC1ACD">
            <w:pPr>
              <w:rPr>
                <w:sz w:val="22"/>
                <w:szCs w:val="22"/>
              </w:rPr>
            </w:pPr>
          </w:p>
        </w:tc>
      </w:tr>
      <w:tr w:rsidR="007F2863" w:rsidRPr="00E04A38" w14:paraId="4CE748C6" w14:textId="77777777" w:rsidTr="00FC1ACD">
        <w:tc>
          <w:tcPr>
            <w:tcW w:w="2268" w:type="dxa"/>
            <w:gridSpan w:val="2"/>
            <w:vAlign w:val="center"/>
          </w:tcPr>
          <w:p w14:paraId="3B2CEBCF" w14:textId="77777777" w:rsidR="007F2863" w:rsidRPr="00E04A38" w:rsidRDefault="007F2863" w:rsidP="00FC1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補助</w:t>
            </w:r>
            <w:r w:rsidRPr="00E04A38">
              <w:rPr>
                <w:rFonts w:hint="eastAsia"/>
                <w:sz w:val="22"/>
                <w:szCs w:val="22"/>
              </w:rPr>
              <w:t>事業の担当者</w:t>
            </w:r>
          </w:p>
        </w:tc>
        <w:tc>
          <w:tcPr>
            <w:tcW w:w="6627" w:type="dxa"/>
            <w:gridSpan w:val="4"/>
          </w:tcPr>
          <w:p w14:paraId="455F44DB" w14:textId="77777777" w:rsidR="007F2863" w:rsidRDefault="007F2863" w:rsidP="00FC1AC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所属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14:paraId="72E16B89" w14:textId="77777777" w:rsidR="007F2863" w:rsidRPr="00E04A38" w:rsidRDefault="007F2863" w:rsidP="00FC1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</w:tbl>
    <w:p w14:paraId="5FDFC43F" w14:textId="77777777" w:rsidR="00C36CCD" w:rsidRPr="007F2863" w:rsidRDefault="00C36CCD" w:rsidP="00C36CCD">
      <w:pPr>
        <w:widowControl/>
        <w:jc w:val="left"/>
        <w:rPr>
          <w:sz w:val="22"/>
          <w:szCs w:val="22"/>
        </w:rPr>
      </w:pPr>
    </w:p>
    <w:p w14:paraId="26788971" w14:textId="77777777" w:rsidR="00AD024A" w:rsidRDefault="00AD024A" w:rsidP="00AD024A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２　</w:t>
      </w:r>
      <w:r>
        <w:rPr>
          <w:rFonts w:hint="eastAsia"/>
          <w:sz w:val="22"/>
          <w:szCs w:val="22"/>
        </w:rPr>
        <w:t>補助事業の状況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850"/>
        <w:gridCol w:w="709"/>
        <w:gridCol w:w="1559"/>
        <w:gridCol w:w="1276"/>
        <w:gridCol w:w="1276"/>
        <w:gridCol w:w="2126"/>
        <w:gridCol w:w="1134"/>
      </w:tblGrid>
      <w:tr w:rsidR="00AD024A" w:rsidRPr="00E04A38" w14:paraId="45853ED2" w14:textId="77777777" w:rsidTr="00E91340"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793D84BF" w14:textId="77777777" w:rsidR="00AD024A" w:rsidRDefault="00AD024A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研修機関</w:t>
            </w:r>
          </w:p>
        </w:tc>
        <w:tc>
          <w:tcPr>
            <w:tcW w:w="7371" w:type="dxa"/>
            <w:gridSpan w:val="5"/>
          </w:tcPr>
          <w:p w14:paraId="481A8547" w14:textId="77777777" w:rsidR="00AD024A" w:rsidRDefault="00AD024A" w:rsidP="00E9134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3C77D23B" w14:textId="77777777" w:rsidR="00AD024A" w:rsidRDefault="00AD024A" w:rsidP="00E9134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地</w:t>
            </w:r>
            <w:r>
              <w:rPr>
                <w:rFonts w:hint="eastAsia"/>
                <w:sz w:val="22"/>
                <w:szCs w:val="22"/>
              </w:rPr>
              <w:t xml:space="preserve">) </w:t>
            </w:r>
          </w:p>
          <w:p w14:paraId="5BC8E850" w14:textId="77777777" w:rsidR="00AD024A" w:rsidRPr="00E04A38" w:rsidRDefault="00AD024A" w:rsidP="00E9134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D024A" w:rsidRPr="00E04A38" w14:paraId="7B4DC47D" w14:textId="77777777" w:rsidTr="00E91340"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23C7DE80" w14:textId="77777777" w:rsidR="00AD024A" w:rsidRDefault="00AD024A" w:rsidP="003F57E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期間</w:t>
            </w:r>
          </w:p>
        </w:tc>
        <w:tc>
          <w:tcPr>
            <w:tcW w:w="7371" w:type="dxa"/>
            <w:gridSpan w:val="5"/>
          </w:tcPr>
          <w:p w14:paraId="45AF90AB" w14:textId="5EFAD7CA" w:rsidR="00AD024A" w:rsidRDefault="00AD024A" w:rsidP="00BD55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月　日から</w:t>
            </w:r>
            <w:r w:rsidR="004E2E48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年　月　日まで</w:t>
            </w:r>
          </w:p>
        </w:tc>
      </w:tr>
      <w:tr w:rsidR="00AD024A" w:rsidRPr="00E04A38" w14:paraId="117C5E8D" w14:textId="77777777" w:rsidTr="00E91340">
        <w:tc>
          <w:tcPr>
            <w:tcW w:w="155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177DD7A" w14:textId="77777777" w:rsidR="00AD024A" w:rsidRDefault="00AD024A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修了者</w:t>
            </w:r>
          </w:p>
        </w:tc>
        <w:tc>
          <w:tcPr>
            <w:tcW w:w="7371" w:type="dxa"/>
            <w:gridSpan w:val="5"/>
          </w:tcPr>
          <w:p w14:paraId="1E788B15" w14:textId="77777777" w:rsidR="00AD024A" w:rsidRDefault="00AD024A" w:rsidP="00E913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合計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　人</w:t>
            </w:r>
          </w:p>
        </w:tc>
      </w:tr>
      <w:tr w:rsidR="00AD024A" w:rsidRPr="00E04A38" w14:paraId="239CA25D" w14:textId="77777777" w:rsidTr="00E91340"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440A5B" w14:textId="77777777" w:rsidR="00AD024A" w:rsidRDefault="00AD024A" w:rsidP="00E913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2C4E3BAC" w14:textId="77777777" w:rsidR="00AD024A" w:rsidRDefault="00AD024A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53FDA4" w14:textId="77777777" w:rsidR="00AD024A" w:rsidRPr="00482B22" w:rsidRDefault="00AD024A" w:rsidP="00E9134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  <w:r w:rsidRPr="00482B22">
              <w:rPr>
                <w:rFonts w:hint="eastAsia"/>
                <w:sz w:val="20"/>
                <w:szCs w:val="20"/>
              </w:rPr>
              <w:t>者氏名</w:t>
            </w:r>
          </w:p>
          <w:p w14:paraId="41365358" w14:textId="77777777" w:rsidR="00AD024A" w:rsidRPr="00482B22" w:rsidRDefault="00AD024A" w:rsidP="00E91340">
            <w:pPr>
              <w:jc w:val="center"/>
              <w:rPr>
                <w:sz w:val="20"/>
                <w:szCs w:val="20"/>
              </w:rPr>
            </w:pPr>
            <w:r w:rsidRPr="00482B22">
              <w:rPr>
                <w:rFonts w:hint="eastAsia"/>
                <w:sz w:val="20"/>
                <w:szCs w:val="20"/>
              </w:rPr>
              <w:t>（従業員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3DD8" w14:textId="77777777" w:rsidR="00AD024A" w:rsidRPr="00482B22" w:rsidRDefault="00AD024A" w:rsidP="00E91340">
            <w:pPr>
              <w:jc w:val="center"/>
              <w:rPr>
                <w:sz w:val="20"/>
                <w:szCs w:val="20"/>
              </w:rPr>
            </w:pPr>
            <w:r w:rsidRPr="00482B22">
              <w:rPr>
                <w:rFonts w:hint="eastAsia"/>
                <w:sz w:val="20"/>
                <w:szCs w:val="20"/>
              </w:rPr>
              <w:t>職種・資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9705F" w14:textId="77777777" w:rsidR="00AD024A" w:rsidRPr="00482B22" w:rsidRDefault="00AD024A" w:rsidP="00E91340">
            <w:pPr>
              <w:jc w:val="center"/>
              <w:rPr>
                <w:sz w:val="20"/>
                <w:szCs w:val="20"/>
              </w:rPr>
            </w:pPr>
            <w:r w:rsidRPr="00482B22">
              <w:rPr>
                <w:rFonts w:hint="eastAsia"/>
                <w:sz w:val="20"/>
                <w:szCs w:val="20"/>
              </w:rPr>
              <w:t>研修区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AB60" w14:textId="77777777" w:rsidR="00AD024A" w:rsidRPr="00094515" w:rsidRDefault="00AD024A" w:rsidP="00E91340">
            <w:pPr>
              <w:jc w:val="center"/>
              <w:rPr>
                <w:sz w:val="20"/>
                <w:szCs w:val="20"/>
              </w:rPr>
            </w:pPr>
            <w:r w:rsidRPr="00094515">
              <w:rPr>
                <w:rFonts w:hint="eastAsia"/>
                <w:sz w:val="20"/>
                <w:szCs w:val="20"/>
              </w:rPr>
              <w:t>喀痰吸引等の対象者</w:t>
            </w:r>
          </w:p>
          <w:p w14:paraId="35936AED" w14:textId="77777777" w:rsidR="00AD024A" w:rsidRPr="003F57E1" w:rsidRDefault="00AD024A" w:rsidP="003F57E1">
            <w:pPr>
              <w:jc w:val="center"/>
              <w:rPr>
                <w:sz w:val="16"/>
                <w:szCs w:val="16"/>
              </w:rPr>
            </w:pPr>
            <w:r w:rsidRPr="003F57E1">
              <w:rPr>
                <w:rFonts w:hint="eastAsia"/>
                <w:sz w:val="16"/>
                <w:szCs w:val="16"/>
              </w:rPr>
              <w:t>（</w:t>
            </w:r>
            <w:r w:rsidR="003F57E1" w:rsidRPr="003F57E1">
              <w:rPr>
                <w:rFonts w:hint="eastAsia"/>
                <w:sz w:val="16"/>
                <w:szCs w:val="16"/>
              </w:rPr>
              <w:t>第３</w:t>
            </w:r>
            <w:r w:rsidRPr="003F57E1">
              <w:rPr>
                <w:rFonts w:hint="eastAsia"/>
                <w:sz w:val="16"/>
                <w:szCs w:val="16"/>
              </w:rPr>
              <w:t>号研修の場合のみ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379D2E5" w14:textId="77777777" w:rsidR="00AD024A" w:rsidRPr="00094515" w:rsidRDefault="00AD024A" w:rsidP="00AD024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された</w:t>
            </w:r>
            <w:r w:rsidRPr="00094515">
              <w:rPr>
                <w:rFonts w:hint="eastAsia"/>
                <w:sz w:val="18"/>
                <w:szCs w:val="18"/>
              </w:rPr>
              <w:t>特定行為</w:t>
            </w:r>
            <w:r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AD024A" w:rsidRPr="00E04A38" w14:paraId="11823225" w14:textId="77777777" w:rsidTr="00E9134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9756" w14:textId="77777777" w:rsidR="00AD024A" w:rsidRDefault="00AD024A" w:rsidP="00E913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3739801" w14:textId="77777777" w:rsidR="00AD024A" w:rsidRDefault="00AD024A" w:rsidP="00E9134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9B4F6E" w14:textId="77777777" w:rsidR="00AD024A" w:rsidRPr="001B596A" w:rsidRDefault="00AD024A" w:rsidP="00E91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430C79" w14:textId="77777777" w:rsidR="00AD024A" w:rsidRPr="001B596A" w:rsidRDefault="00AD024A" w:rsidP="00E91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424BCE" w14:textId="77777777" w:rsidR="00AD024A" w:rsidRPr="00E6547F" w:rsidRDefault="003F57E1" w:rsidP="003F5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AD024A"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="00AD024A"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="00AD024A"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631379" w14:textId="77777777" w:rsidR="00AD024A" w:rsidRPr="00BE698E" w:rsidRDefault="00AD024A" w:rsidP="00E91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EEE98A" w14:textId="77777777" w:rsidR="00AD024A" w:rsidRPr="00094515" w:rsidRDefault="00AD024A" w:rsidP="00E91340">
            <w:pPr>
              <w:jc w:val="center"/>
              <w:rPr>
                <w:sz w:val="16"/>
                <w:szCs w:val="16"/>
              </w:rPr>
            </w:pPr>
          </w:p>
        </w:tc>
      </w:tr>
      <w:tr w:rsidR="003F57E1" w:rsidRPr="00E04A38" w14:paraId="40B00339" w14:textId="77777777" w:rsidTr="00E9134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7534" w14:textId="77777777" w:rsidR="003F57E1" w:rsidRDefault="003F57E1" w:rsidP="003F57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53FF3BD5" w14:textId="77777777" w:rsidR="003F57E1" w:rsidRDefault="003F57E1" w:rsidP="003F57E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A74275" w14:textId="77777777" w:rsidR="003F57E1" w:rsidRPr="001B596A" w:rsidRDefault="003F57E1" w:rsidP="003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AD4173" w14:textId="77777777" w:rsidR="003F57E1" w:rsidRPr="001B596A" w:rsidRDefault="003F57E1" w:rsidP="003F5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B47C11" w14:textId="77777777" w:rsidR="003F57E1" w:rsidRPr="00E6547F" w:rsidRDefault="003F57E1" w:rsidP="003F5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0892B9" w14:textId="77777777" w:rsidR="003F57E1" w:rsidRDefault="003F57E1" w:rsidP="003F5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F18CB7" w14:textId="77777777" w:rsidR="003F57E1" w:rsidRPr="00094515" w:rsidRDefault="003F57E1" w:rsidP="003F57E1">
            <w:pPr>
              <w:jc w:val="center"/>
              <w:rPr>
                <w:sz w:val="16"/>
                <w:szCs w:val="16"/>
              </w:rPr>
            </w:pPr>
          </w:p>
        </w:tc>
      </w:tr>
      <w:tr w:rsidR="003F57E1" w:rsidRPr="00E04A38" w14:paraId="17AF03E6" w14:textId="77777777" w:rsidTr="00E9134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8B22" w14:textId="77777777" w:rsidR="003F57E1" w:rsidRDefault="003F57E1" w:rsidP="003F57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A7E60A2" w14:textId="77777777" w:rsidR="003F57E1" w:rsidRDefault="003F57E1" w:rsidP="003F57E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4DF30D" w14:textId="77777777" w:rsidR="003F57E1" w:rsidRPr="001B596A" w:rsidRDefault="003F57E1" w:rsidP="003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722F83" w14:textId="77777777" w:rsidR="003F57E1" w:rsidRPr="001B596A" w:rsidRDefault="003F57E1" w:rsidP="003F5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957CBE" w14:textId="77777777" w:rsidR="003F57E1" w:rsidRPr="00E6547F" w:rsidRDefault="003F57E1" w:rsidP="003F5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DF8227" w14:textId="77777777" w:rsidR="003F57E1" w:rsidRDefault="003F57E1" w:rsidP="003F5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90F90C" w14:textId="77777777" w:rsidR="003F57E1" w:rsidRPr="00094515" w:rsidRDefault="003F57E1" w:rsidP="003F57E1">
            <w:pPr>
              <w:jc w:val="center"/>
              <w:rPr>
                <w:sz w:val="16"/>
                <w:szCs w:val="16"/>
              </w:rPr>
            </w:pPr>
          </w:p>
        </w:tc>
      </w:tr>
      <w:tr w:rsidR="003F57E1" w:rsidRPr="00E04A38" w14:paraId="1AFDBC61" w14:textId="77777777" w:rsidTr="00E9134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4D6C" w14:textId="77777777" w:rsidR="003F57E1" w:rsidRDefault="003F57E1" w:rsidP="003F57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7E7EAED" w14:textId="77777777" w:rsidR="003F57E1" w:rsidRDefault="003F57E1" w:rsidP="003F57E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2C2C89" w14:textId="77777777" w:rsidR="003F57E1" w:rsidRPr="001B596A" w:rsidRDefault="003F57E1" w:rsidP="003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B56494" w14:textId="77777777" w:rsidR="003F57E1" w:rsidRPr="001B596A" w:rsidRDefault="003F57E1" w:rsidP="003F5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E04F51" w14:textId="77777777" w:rsidR="003F57E1" w:rsidRPr="00E6547F" w:rsidRDefault="003F57E1" w:rsidP="003F5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4FB032" w14:textId="77777777" w:rsidR="003F57E1" w:rsidRDefault="003F57E1" w:rsidP="003F5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271281" w14:textId="77777777" w:rsidR="003F57E1" w:rsidRPr="00094515" w:rsidRDefault="003F57E1" w:rsidP="003F57E1">
            <w:pPr>
              <w:jc w:val="center"/>
              <w:rPr>
                <w:sz w:val="16"/>
                <w:szCs w:val="16"/>
              </w:rPr>
            </w:pPr>
          </w:p>
        </w:tc>
      </w:tr>
      <w:tr w:rsidR="003F57E1" w:rsidRPr="00E04A38" w14:paraId="042E22F6" w14:textId="77777777" w:rsidTr="00E9134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08831" w14:textId="77777777" w:rsidR="003F57E1" w:rsidRDefault="003F57E1" w:rsidP="003F57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47E5870F" w14:textId="77777777" w:rsidR="003F57E1" w:rsidRDefault="003F57E1" w:rsidP="003F57E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7B1A53" w14:textId="77777777" w:rsidR="003F57E1" w:rsidRPr="001B596A" w:rsidRDefault="003F57E1" w:rsidP="003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ADADC1" w14:textId="77777777" w:rsidR="003F57E1" w:rsidRPr="001B596A" w:rsidRDefault="003F57E1" w:rsidP="003F5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EFA985" w14:textId="77777777" w:rsidR="003F57E1" w:rsidRPr="00E6547F" w:rsidRDefault="003F57E1" w:rsidP="003F5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471614" w14:textId="77777777" w:rsidR="003F57E1" w:rsidRDefault="003F57E1" w:rsidP="003F5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26D108" w14:textId="77777777" w:rsidR="003F57E1" w:rsidRPr="00094515" w:rsidRDefault="003F57E1" w:rsidP="003F57E1">
            <w:pPr>
              <w:jc w:val="center"/>
              <w:rPr>
                <w:sz w:val="16"/>
                <w:szCs w:val="16"/>
              </w:rPr>
            </w:pPr>
          </w:p>
        </w:tc>
      </w:tr>
      <w:tr w:rsidR="00AD024A" w:rsidRPr="00E04A38" w14:paraId="1709DEF0" w14:textId="77777777" w:rsidTr="00E9134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DF00" w14:textId="77777777" w:rsidR="00AD024A" w:rsidRDefault="00AD024A" w:rsidP="00E913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B1B0694" w14:textId="77777777" w:rsidR="00AD024A" w:rsidRDefault="00AD024A" w:rsidP="00E9134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5"/>
          </w:tcPr>
          <w:p w14:paraId="26D80DBF" w14:textId="77777777" w:rsidR="00AD024A" w:rsidRPr="00BE698E" w:rsidRDefault="00AD024A" w:rsidP="00E913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上記の「認定された特定行為」欄に、該当する行為の番号を記載すること。</w:t>
            </w:r>
          </w:p>
          <w:p w14:paraId="499411C8" w14:textId="77777777" w:rsidR="00AD024A" w:rsidRPr="00BE698E" w:rsidRDefault="00AD024A" w:rsidP="00E91340">
            <w:pPr>
              <w:ind w:firstLineChars="100" w:firstLine="180"/>
              <w:rPr>
                <w:sz w:val="18"/>
                <w:szCs w:val="18"/>
              </w:rPr>
            </w:pPr>
            <w:r w:rsidRPr="00BE698E">
              <w:rPr>
                <w:rFonts w:hint="eastAsia"/>
                <w:sz w:val="18"/>
                <w:szCs w:val="18"/>
              </w:rPr>
              <w:t>１　口腔内の喀痰吸引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BE698E">
              <w:rPr>
                <w:rFonts w:hint="eastAsia"/>
                <w:sz w:val="18"/>
                <w:szCs w:val="18"/>
              </w:rPr>
              <w:t>２　鼻腔内の喀痰吸引</w:t>
            </w:r>
          </w:p>
          <w:p w14:paraId="507B04BD" w14:textId="77777777" w:rsidR="00AD024A" w:rsidRPr="00BE698E" w:rsidRDefault="00AD024A" w:rsidP="00E91340">
            <w:pPr>
              <w:ind w:firstLineChars="100" w:firstLine="180"/>
              <w:rPr>
                <w:sz w:val="18"/>
                <w:szCs w:val="18"/>
              </w:rPr>
            </w:pPr>
            <w:r w:rsidRPr="00BE698E">
              <w:rPr>
                <w:rFonts w:hint="eastAsia"/>
                <w:sz w:val="18"/>
                <w:szCs w:val="18"/>
              </w:rPr>
              <w:t>３　気管カニューレ内部の喀痰吸引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E698E">
              <w:rPr>
                <w:rFonts w:hint="eastAsia"/>
                <w:sz w:val="18"/>
                <w:szCs w:val="18"/>
              </w:rPr>
              <w:t>４　胃ろう又は腸ろうによる経管栄養</w:t>
            </w:r>
          </w:p>
          <w:p w14:paraId="1A71B3C2" w14:textId="77777777" w:rsidR="00AD024A" w:rsidRPr="00BE698E" w:rsidRDefault="00AD024A" w:rsidP="00E91340">
            <w:pPr>
              <w:ind w:firstLineChars="100" w:firstLine="180"/>
              <w:rPr>
                <w:sz w:val="18"/>
                <w:szCs w:val="18"/>
              </w:rPr>
            </w:pPr>
            <w:r w:rsidRPr="00BE698E">
              <w:rPr>
                <w:rFonts w:hint="eastAsia"/>
                <w:sz w:val="18"/>
                <w:szCs w:val="18"/>
              </w:rPr>
              <w:t>５　経鼻経管栄養</w:t>
            </w:r>
          </w:p>
        </w:tc>
      </w:tr>
      <w:tr w:rsidR="00AD024A" w:rsidRPr="00E04A38" w14:paraId="73EF0654" w14:textId="77777777" w:rsidTr="00E91340"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0BA5F46" w14:textId="77777777" w:rsidR="00AD024A" w:rsidRPr="00E04A38" w:rsidRDefault="00AD024A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登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E5E236" w14:textId="77777777" w:rsidR="00AD024A" w:rsidRPr="00E04A38" w:rsidRDefault="00AD024A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区分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6240D1A" w14:textId="77777777" w:rsidR="00AD024A" w:rsidRDefault="00AD024A" w:rsidP="00E913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登録喀痰吸引等事業者</w:t>
            </w:r>
          </w:p>
          <w:p w14:paraId="10179655" w14:textId="77777777" w:rsidR="00AD024A" w:rsidRPr="00E04A38" w:rsidRDefault="00AD024A" w:rsidP="00E913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登録特定行為事業者</w:t>
            </w:r>
          </w:p>
        </w:tc>
      </w:tr>
      <w:tr w:rsidR="00AD024A" w:rsidRPr="00E04A38" w14:paraId="0EC58DDB" w14:textId="77777777" w:rsidTr="00E91340"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D2C159" w14:textId="77777777" w:rsidR="00AD024A" w:rsidRDefault="00AD024A" w:rsidP="00AD024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503E7C" w14:textId="77777777" w:rsidR="00AD024A" w:rsidRDefault="00AD024A" w:rsidP="00AD024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日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1C79FC02" w14:textId="3A0EB23D" w:rsidR="00AD024A" w:rsidRPr="00E04A38" w:rsidRDefault="00AD024A" w:rsidP="004E2E48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BD554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月　日</w:t>
            </w:r>
          </w:p>
        </w:tc>
      </w:tr>
      <w:tr w:rsidR="00AD024A" w:rsidRPr="00E04A38" w14:paraId="3D573345" w14:textId="77777777" w:rsidTr="00E91340"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4BDFB5B8" w14:textId="77777777" w:rsidR="00AD024A" w:rsidRDefault="00AD024A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喀痰吸引等の</w:t>
            </w:r>
          </w:p>
          <w:p w14:paraId="604B1F4B" w14:textId="77777777" w:rsidR="00AD024A" w:rsidRDefault="00AD024A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始予定時期</w:t>
            </w:r>
          </w:p>
        </w:tc>
        <w:tc>
          <w:tcPr>
            <w:tcW w:w="7371" w:type="dxa"/>
            <w:gridSpan w:val="5"/>
            <w:vAlign w:val="center"/>
          </w:tcPr>
          <w:p w14:paraId="3CFC7D14" w14:textId="53F417DC" w:rsidR="00AD024A" w:rsidRDefault="00AD024A" w:rsidP="004E2E48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BD554C">
              <w:rPr>
                <w:rFonts w:hint="eastAsia"/>
                <w:sz w:val="22"/>
                <w:szCs w:val="22"/>
              </w:rPr>
              <w:t xml:space="preserve">　月</w:t>
            </w:r>
          </w:p>
        </w:tc>
      </w:tr>
    </w:tbl>
    <w:p w14:paraId="5556B116" w14:textId="77777777" w:rsidR="004D1E7A" w:rsidRPr="007404D7" w:rsidRDefault="004D1E7A" w:rsidP="0050691F">
      <w:pPr>
        <w:ind w:leftChars="100" w:left="410" w:hangingChars="100" w:hanging="200"/>
        <w:rPr>
          <w:sz w:val="20"/>
          <w:szCs w:val="20"/>
        </w:rPr>
      </w:pPr>
    </w:p>
    <w:p w14:paraId="79D47CB8" w14:textId="77777777" w:rsidR="00EC6506" w:rsidRDefault="00EC650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7C195FA" w14:textId="77777777"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９号（第８</w:t>
      </w:r>
      <w:r w:rsidRPr="00E04A38">
        <w:rPr>
          <w:rFonts w:hint="eastAsia"/>
          <w:sz w:val="24"/>
        </w:rPr>
        <w:t>条関係）</w:t>
      </w:r>
    </w:p>
    <w:p w14:paraId="08A390D5" w14:textId="77777777" w:rsidR="0011567F" w:rsidRPr="00E04A38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収支</w:t>
      </w:r>
      <w:r>
        <w:rPr>
          <w:rFonts w:hint="eastAsia"/>
          <w:sz w:val="28"/>
          <w:szCs w:val="28"/>
        </w:rPr>
        <w:t>決算</w:t>
      </w:r>
      <w:r w:rsidRPr="00E04A38">
        <w:rPr>
          <w:rFonts w:hint="eastAsia"/>
          <w:sz w:val="28"/>
          <w:szCs w:val="28"/>
        </w:rPr>
        <w:t>書</w:t>
      </w:r>
    </w:p>
    <w:p w14:paraId="05F7FC45" w14:textId="77777777" w:rsidR="00AA2C1C" w:rsidRPr="00E04A38" w:rsidRDefault="00AA2C1C" w:rsidP="00AA2C1C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１　収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3934"/>
      </w:tblGrid>
      <w:tr w:rsidR="00AA2C1C" w:rsidRPr="00E04A38" w14:paraId="342F038B" w14:textId="77777777" w:rsidTr="00FC1ACD">
        <w:tc>
          <w:tcPr>
            <w:tcW w:w="3260" w:type="dxa"/>
            <w:vAlign w:val="center"/>
          </w:tcPr>
          <w:p w14:paraId="1595A216" w14:textId="77777777" w:rsidR="00AA2C1C" w:rsidRPr="00E04A38" w:rsidRDefault="00AA2C1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77D041" w14:textId="77777777" w:rsidR="00AA2C1C" w:rsidRPr="00E04A38" w:rsidRDefault="00AA2C1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177D122D" w14:textId="77777777" w:rsidR="00AA2C1C" w:rsidRPr="00E04A38" w:rsidRDefault="00AA2C1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AA2C1C" w:rsidRPr="00E04A38" w14:paraId="789871F7" w14:textId="77777777" w:rsidTr="00FC1ACD">
        <w:tc>
          <w:tcPr>
            <w:tcW w:w="3260" w:type="dxa"/>
            <w:vAlign w:val="center"/>
          </w:tcPr>
          <w:p w14:paraId="0AA7B202" w14:textId="77777777" w:rsidR="00AA2C1C" w:rsidRPr="00E04A38" w:rsidRDefault="00AA2C1C" w:rsidP="00FC1ACD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町補助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64A747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5672439B" w14:textId="77777777" w:rsidR="00AA2C1C" w:rsidRPr="00BD7C12" w:rsidRDefault="00AA2C1C" w:rsidP="00FC1ACD">
            <w:pPr>
              <w:rPr>
                <w:sz w:val="20"/>
                <w:szCs w:val="20"/>
              </w:rPr>
            </w:pPr>
            <w:r w:rsidRPr="00BD7C12">
              <w:rPr>
                <w:rFonts w:hint="eastAsia"/>
                <w:sz w:val="20"/>
                <w:szCs w:val="20"/>
              </w:rPr>
              <w:t>障害者</w:t>
            </w:r>
            <w:r>
              <w:rPr>
                <w:rFonts w:hint="eastAsia"/>
                <w:sz w:val="20"/>
                <w:szCs w:val="20"/>
              </w:rPr>
              <w:t>（児）喀痰吸引等研修費</w:t>
            </w:r>
            <w:r w:rsidRPr="00BD7C12">
              <w:rPr>
                <w:rFonts w:hint="eastAsia"/>
                <w:sz w:val="20"/>
                <w:szCs w:val="20"/>
              </w:rPr>
              <w:t>補助金</w:t>
            </w:r>
          </w:p>
        </w:tc>
      </w:tr>
      <w:tr w:rsidR="00AA2C1C" w:rsidRPr="00E04A38" w14:paraId="39130B31" w14:textId="77777777" w:rsidTr="00FC1ACD">
        <w:tc>
          <w:tcPr>
            <w:tcW w:w="3260" w:type="dxa"/>
            <w:vAlign w:val="center"/>
          </w:tcPr>
          <w:p w14:paraId="0B58F6B6" w14:textId="77777777" w:rsidR="00AA2C1C" w:rsidRPr="00E04A38" w:rsidRDefault="00AA2C1C" w:rsidP="00FC1AC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FD5FD5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95265AB" w14:textId="77777777" w:rsidR="00AA2C1C" w:rsidRPr="00BD7C12" w:rsidRDefault="00AA2C1C" w:rsidP="00FC1ACD">
            <w:pPr>
              <w:rPr>
                <w:sz w:val="20"/>
                <w:szCs w:val="20"/>
              </w:rPr>
            </w:pPr>
          </w:p>
        </w:tc>
      </w:tr>
      <w:tr w:rsidR="00AA2C1C" w:rsidRPr="00E04A38" w14:paraId="5E9EA714" w14:textId="77777777" w:rsidTr="00FC1ACD">
        <w:tc>
          <w:tcPr>
            <w:tcW w:w="3260" w:type="dxa"/>
            <w:vAlign w:val="center"/>
          </w:tcPr>
          <w:p w14:paraId="2AA127E0" w14:textId="77777777" w:rsidR="00AA2C1C" w:rsidRDefault="00AA2C1C" w:rsidP="00FC1AC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入合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838463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677A6C6E" w14:textId="77777777" w:rsidR="00AA2C1C" w:rsidRPr="00E04A38" w:rsidRDefault="00AA2C1C" w:rsidP="00FC1ACD">
            <w:pPr>
              <w:rPr>
                <w:sz w:val="18"/>
                <w:szCs w:val="18"/>
              </w:rPr>
            </w:pPr>
          </w:p>
        </w:tc>
      </w:tr>
    </w:tbl>
    <w:p w14:paraId="077C926B" w14:textId="77777777" w:rsidR="00AA2C1C" w:rsidRDefault="00AA2C1C" w:rsidP="00AA2C1C">
      <w:pPr>
        <w:widowControl/>
        <w:rPr>
          <w:sz w:val="22"/>
          <w:szCs w:val="22"/>
        </w:rPr>
      </w:pPr>
    </w:p>
    <w:p w14:paraId="5109D8C7" w14:textId="77777777" w:rsidR="00AA2C1C" w:rsidRPr="00E04A38" w:rsidRDefault="00AA2C1C" w:rsidP="00AA2C1C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２　支出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1134"/>
        <w:gridCol w:w="2782"/>
      </w:tblGrid>
      <w:tr w:rsidR="00AA2C1C" w:rsidRPr="00E04A38" w14:paraId="1046B4AF" w14:textId="77777777" w:rsidTr="00FC1ACD">
        <w:tc>
          <w:tcPr>
            <w:tcW w:w="3260" w:type="dxa"/>
            <w:vAlign w:val="center"/>
          </w:tcPr>
          <w:p w14:paraId="01CE3632" w14:textId="77777777" w:rsidR="00AA2C1C" w:rsidRPr="00E04A38" w:rsidRDefault="00AA2C1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01BEDB" w14:textId="77777777" w:rsidR="00AA2C1C" w:rsidRPr="00E04A38" w:rsidRDefault="00AA2C1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03B538" w14:textId="77777777" w:rsidR="00AA2C1C" w:rsidRPr="00E04A38" w:rsidRDefault="00AA2C1C" w:rsidP="00FC1AC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了者数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664C1822" w14:textId="77777777" w:rsidR="00AA2C1C" w:rsidRPr="00E04A38" w:rsidRDefault="00AA2C1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AA2C1C" w:rsidRPr="00E04A38" w14:paraId="09FE1746" w14:textId="77777777" w:rsidTr="00FC1ACD">
        <w:tc>
          <w:tcPr>
            <w:tcW w:w="3260" w:type="dxa"/>
            <w:tcBorders>
              <w:top w:val="nil"/>
            </w:tcBorders>
            <w:vAlign w:val="center"/>
          </w:tcPr>
          <w:p w14:paraId="038E595F" w14:textId="77777777" w:rsidR="00AA2C1C" w:rsidRPr="00E04A38" w:rsidRDefault="00AA2C1C" w:rsidP="003F57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3F57E1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号・第</w:t>
            </w:r>
            <w:r w:rsidR="003F57E1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>号研修の受講費用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07430B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A3B2F2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6F14BF5C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</w:tr>
      <w:tr w:rsidR="00AA2C1C" w:rsidRPr="00E04A38" w14:paraId="0B29AB30" w14:textId="77777777" w:rsidTr="00FC1ACD">
        <w:tc>
          <w:tcPr>
            <w:tcW w:w="3260" w:type="dxa"/>
            <w:tcBorders>
              <w:top w:val="nil"/>
            </w:tcBorders>
            <w:vAlign w:val="center"/>
          </w:tcPr>
          <w:p w14:paraId="73CF8CCD" w14:textId="77777777" w:rsidR="00AA2C1C" w:rsidRDefault="003F57E1" w:rsidP="00FC1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３</w:t>
            </w:r>
            <w:r w:rsidR="00AA2C1C">
              <w:rPr>
                <w:rFonts w:hint="eastAsia"/>
                <w:sz w:val="22"/>
                <w:szCs w:val="22"/>
              </w:rPr>
              <w:t>号研修の受講費用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599366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78A4DF" w14:textId="77777777" w:rsidR="00AA2C1C" w:rsidRPr="006B171B" w:rsidRDefault="00AA2C1C" w:rsidP="00FC1AC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1659B962" w14:textId="77777777" w:rsidR="00AA2C1C" w:rsidRPr="006B171B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</w:tr>
      <w:tr w:rsidR="00AA2C1C" w:rsidRPr="00E04A38" w14:paraId="4E012BAA" w14:textId="77777777" w:rsidTr="00FC1ACD">
        <w:tc>
          <w:tcPr>
            <w:tcW w:w="3260" w:type="dxa"/>
            <w:vAlign w:val="center"/>
          </w:tcPr>
          <w:p w14:paraId="589907F5" w14:textId="77777777" w:rsidR="00AA2C1C" w:rsidRPr="00E04A38" w:rsidRDefault="00AA2C1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支出</w:t>
            </w: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D332B3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4CB7B3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00300A20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</w:tr>
    </w:tbl>
    <w:p w14:paraId="1DF501E3" w14:textId="77777777" w:rsidR="00AA2C1C" w:rsidRDefault="00AA2C1C" w:rsidP="00AA2C1C">
      <w:pPr>
        <w:widowControl/>
        <w:rPr>
          <w:sz w:val="22"/>
          <w:szCs w:val="22"/>
        </w:rPr>
      </w:pPr>
    </w:p>
    <w:p w14:paraId="5B561D42" w14:textId="77777777" w:rsidR="00AA2C1C" w:rsidRPr="00E04A38" w:rsidRDefault="00AA2C1C" w:rsidP="00AA2C1C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３　補助金計算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3916"/>
      </w:tblGrid>
      <w:tr w:rsidR="00AA2C1C" w:rsidRPr="00E04A38" w14:paraId="6265C069" w14:textId="77777777" w:rsidTr="00FC1ACD">
        <w:tc>
          <w:tcPr>
            <w:tcW w:w="3260" w:type="dxa"/>
            <w:vAlign w:val="center"/>
          </w:tcPr>
          <w:p w14:paraId="11AD44DF" w14:textId="77777777" w:rsidR="00AA2C1C" w:rsidRPr="00E04A38" w:rsidRDefault="00AA2C1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37D4F6" w14:textId="77777777" w:rsidR="00AA2C1C" w:rsidRPr="00E04A38" w:rsidRDefault="00AA2C1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5BF1B2D0" w14:textId="77777777" w:rsidR="00AA2C1C" w:rsidRPr="00E04A38" w:rsidRDefault="00AA2C1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AA2C1C" w:rsidRPr="00E04A38" w14:paraId="07E9EB8E" w14:textId="77777777" w:rsidTr="00FC1ACD">
        <w:tc>
          <w:tcPr>
            <w:tcW w:w="3260" w:type="dxa"/>
            <w:tcBorders>
              <w:top w:val="nil"/>
            </w:tcBorders>
            <w:vAlign w:val="center"/>
          </w:tcPr>
          <w:p w14:paraId="749356BB" w14:textId="77777777" w:rsidR="00AA2C1C" w:rsidRDefault="00AA2C1C" w:rsidP="003F57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0D45FB">
              <w:rPr>
                <w:rFonts w:hint="eastAsia"/>
                <w:sz w:val="22"/>
                <w:szCs w:val="22"/>
              </w:rPr>
              <w:t>補助</w:t>
            </w:r>
            <w:r>
              <w:rPr>
                <w:rFonts w:hint="eastAsia"/>
                <w:sz w:val="22"/>
                <w:szCs w:val="22"/>
              </w:rPr>
              <w:t>対象経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7334ED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05C23EA5" w14:textId="77777777" w:rsidR="00AA2C1C" w:rsidRPr="0082545C" w:rsidRDefault="00AA2C1C" w:rsidP="00FC1ACD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出合計の額</w:t>
            </w:r>
          </w:p>
        </w:tc>
      </w:tr>
      <w:tr w:rsidR="00AA2C1C" w:rsidRPr="00E04A38" w14:paraId="6B7D71E2" w14:textId="77777777" w:rsidTr="00FC1ACD">
        <w:tc>
          <w:tcPr>
            <w:tcW w:w="3260" w:type="dxa"/>
            <w:tcBorders>
              <w:top w:val="nil"/>
            </w:tcBorders>
            <w:vAlign w:val="center"/>
          </w:tcPr>
          <w:p w14:paraId="33FE4F20" w14:textId="77777777" w:rsidR="00AA2C1C" w:rsidRPr="00E04A38" w:rsidRDefault="00AA2C1C" w:rsidP="00FC1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補助基準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2E3C5E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0ECEAF67" w14:textId="77777777" w:rsidR="00AA2C1C" w:rsidRPr="0082545C" w:rsidRDefault="00AA2C1C" w:rsidP="00FC1ACD">
            <w:pPr>
              <w:ind w:right="220"/>
              <w:jc w:val="left"/>
              <w:rPr>
                <w:szCs w:val="21"/>
              </w:rPr>
            </w:pPr>
            <w:r w:rsidRPr="0082545C">
              <w:rPr>
                <w:rFonts w:hint="eastAsia"/>
                <w:szCs w:val="21"/>
              </w:rPr>
              <w:t>第</w:t>
            </w:r>
            <w:r w:rsidR="003F57E1">
              <w:rPr>
                <w:rFonts w:hint="eastAsia"/>
                <w:szCs w:val="21"/>
              </w:rPr>
              <w:t>１</w:t>
            </w:r>
            <w:r w:rsidRPr="0082545C">
              <w:rPr>
                <w:rFonts w:hint="eastAsia"/>
                <w:szCs w:val="21"/>
              </w:rPr>
              <w:t>号・第</w:t>
            </w:r>
            <w:r w:rsidR="003F57E1">
              <w:rPr>
                <w:rFonts w:hint="eastAsia"/>
                <w:szCs w:val="21"/>
              </w:rPr>
              <w:t>２</w:t>
            </w:r>
            <w:r w:rsidRPr="0082545C">
              <w:rPr>
                <w:rFonts w:hint="eastAsia"/>
                <w:szCs w:val="21"/>
              </w:rPr>
              <w:t>号研修　５万円×　人</w:t>
            </w:r>
          </w:p>
          <w:p w14:paraId="2A2BC04F" w14:textId="77777777" w:rsidR="00AA2C1C" w:rsidRPr="0082545C" w:rsidRDefault="003F57E1" w:rsidP="00FC1ACD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</w:t>
            </w:r>
            <w:r w:rsidR="00AA2C1C" w:rsidRPr="0082545C">
              <w:rPr>
                <w:rFonts w:hint="eastAsia"/>
                <w:szCs w:val="21"/>
              </w:rPr>
              <w:t>号研修　　　　　２万円×　人</w:t>
            </w:r>
          </w:p>
        </w:tc>
      </w:tr>
      <w:tr w:rsidR="00AA2C1C" w:rsidRPr="00E04A38" w14:paraId="1793DA02" w14:textId="77777777" w:rsidTr="00FC1ACD">
        <w:tc>
          <w:tcPr>
            <w:tcW w:w="3260" w:type="dxa"/>
            <w:tcBorders>
              <w:top w:val="nil"/>
            </w:tcBorders>
            <w:vAlign w:val="center"/>
          </w:tcPr>
          <w:p w14:paraId="4686ED7A" w14:textId="77777777" w:rsidR="00AA2C1C" w:rsidRDefault="00AA2C1C" w:rsidP="00FC1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補助基本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513D42" w14:textId="77777777" w:rsidR="00AA2C1C" w:rsidRPr="00E04A38" w:rsidRDefault="00AA2C1C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64A7E1F1" w14:textId="77777777" w:rsidR="00AA2C1C" w:rsidRPr="0082545C" w:rsidRDefault="00AA2C1C" w:rsidP="00FC1ACD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と②のうち</w:t>
            </w:r>
            <w:r w:rsidR="003F57E1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いずれか低い方の額</w:t>
            </w:r>
          </w:p>
        </w:tc>
      </w:tr>
      <w:tr w:rsidR="003C45DF" w:rsidRPr="00E04A38" w14:paraId="4475ED02" w14:textId="77777777" w:rsidTr="00E91340">
        <w:tc>
          <w:tcPr>
            <w:tcW w:w="3260" w:type="dxa"/>
            <w:tcBorders>
              <w:top w:val="nil"/>
            </w:tcBorders>
            <w:vAlign w:val="center"/>
          </w:tcPr>
          <w:p w14:paraId="1E1F3115" w14:textId="77777777" w:rsidR="003C45DF" w:rsidRDefault="003C45DF" w:rsidP="003C45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既交付額</w:t>
            </w:r>
          </w:p>
          <w:p w14:paraId="2DAAA881" w14:textId="77777777" w:rsidR="003C45DF" w:rsidRDefault="003C45DF" w:rsidP="003C45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（補助対象人数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0F2759" w14:textId="77777777" w:rsidR="003C45DF" w:rsidRDefault="003C45DF" w:rsidP="003C45DF">
            <w:pPr>
              <w:jc w:val="right"/>
              <w:rPr>
                <w:sz w:val="22"/>
                <w:szCs w:val="22"/>
              </w:rPr>
            </w:pPr>
          </w:p>
          <w:p w14:paraId="6B652392" w14:textId="77777777" w:rsidR="003C45DF" w:rsidRPr="00E04A38" w:rsidRDefault="003C45DF" w:rsidP="003C45DF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人）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2212989E" w14:textId="77777777" w:rsidR="003C45DF" w:rsidRDefault="003C45DF" w:rsidP="003C45DF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同一年度に交付済の当該補助金の額</w:t>
            </w:r>
          </w:p>
          <w:p w14:paraId="3E75B38D" w14:textId="77777777" w:rsidR="003C45DF" w:rsidRDefault="003C45DF" w:rsidP="003C45DF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既交付分の補助対象人数）</w:t>
            </w:r>
          </w:p>
        </w:tc>
      </w:tr>
      <w:tr w:rsidR="003C45DF" w:rsidRPr="00E04A38" w14:paraId="02F40714" w14:textId="77777777" w:rsidTr="00FC1ACD">
        <w:tc>
          <w:tcPr>
            <w:tcW w:w="3260" w:type="dxa"/>
            <w:tcBorders>
              <w:top w:val="nil"/>
            </w:tcBorders>
            <w:vAlign w:val="center"/>
          </w:tcPr>
          <w:p w14:paraId="7B1235D2" w14:textId="77777777" w:rsidR="003C45DF" w:rsidRDefault="003C45DF" w:rsidP="003C45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補助限度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A7C02A" w14:textId="77777777" w:rsidR="003C45DF" w:rsidRPr="00E04A38" w:rsidRDefault="003C45DF" w:rsidP="003C45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3283BCF0" w14:textId="77777777" w:rsidR="003C45DF" w:rsidRDefault="003C45DF" w:rsidP="003C45DF">
            <w:pPr>
              <w:ind w:rightChars="-9" w:right="-1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０万円から④の金額を除いた額</w:t>
            </w:r>
          </w:p>
        </w:tc>
      </w:tr>
      <w:tr w:rsidR="003C45DF" w:rsidRPr="00E04A38" w14:paraId="41DA2113" w14:textId="77777777" w:rsidTr="00FC1ACD">
        <w:tc>
          <w:tcPr>
            <w:tcW w:w="3260" w:type="dxa"/>
            <w:tcBorders>
              <w:top w:val="nil"/>
            </w:tcBorders>
            <w:vAlign w:val="center"/>
          </w:tcPr>
          <w:p w14:paraId="66C02D1B" w14:textId="77777777" w:rsidR="003C45DF" w:rsidRDefault="003C45DF" w:rsidP="003C45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補助所要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8F5068" w14:textId="77777777" w:rsidR="003C45DF" w:rsidRPr="00E04A38" w:rsidRDefault="003C45DF" w:rsidP="003C45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160C9055" w14:textId="77777777" w:rsidR="003C45DF" w:rsidRDefault="003C45DF" w:rsidP="003C45DF">
            <w:pPr>
              <w:ind w:rightChars="-9" w:right="-1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と⑤のうち</w:t>
            </w:r>
            <w:r w:rsidR="003F57E1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いずれか低い方の額</w:t>
            </w:r>
          </w:p>
          <w:p w14:paraId="7B09CBBE" w14:textId="77777777" w:rsidR="003C45DF" w:rsidRDefault="003C45DF" w:rsidP="003C45DF">
            <w:pPr>
              <w:ind w:rightChars="-9" w:right="-1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千円未満の端数切捨て）</w:t>
            </w:r>
          </w:p>
        </w:tc>
      </w:tr>
    </w:tbl>
    <w:p w14:paraId="6833A2DA" w14:textId="77777777" w:rsidR="00BE3D5C" w:rsidRPr="00AA2C1C" w:rsidRDefault="00BE3D5C" w:rsidP="003C69FE">
      <w:pPr>
        <w:widowControl/>
        <w:ind w:left="220" w:hangingChars="100" w:hanging="220"/>
        <w:jc w:val="left"/>
        <w:rPr>
          <w:sz w:val="22"/>
          <w:szCs w:val="22"/>
        </w:rPr>
      </w:pPr>
    </w:p>
    <w:sectPr w:rsidR="00BE3D5C" w:rsidRPr="00AA2C1C" w:rsidSect="00EE5868">
      <w:pgSz w:w="11906" w:h="16838" w:code="9"/>
      <w:pgMar w:top="1418" w:right="1134" w:bottom="1418" w:left="1701" w:header="720" w:footer="720" w:gutter="0"/>
      <w:cols w:space="425"/>
      <w:docGrid w:type="lines"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E773B" w14:textId="77777777" w:rsidR="0051559B" w:rsidRDefault="0051559B" w:rsidP="00D666B8">
      <w:r>
        <w:separator/>
      </w:r>
    </w:p>
  </w:endnote>
  <w:endnote w:type="continuationSeparator" w:id="0">
    <w:p w14:paraId="4F7835B0" w14:textId="77777777" w:rsidR="0051559B" w:rsidRDefault="0051559B" w:rsidP="00D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BA9DD" w14:textId="77777777" w:rsidR="0051559B" w:rsidRDefault="0051559B" w:rsidP="00D666B8">
      <w:r>
        <w:separator/>
      </w:r>
    </w:p>
  </w:footnote>
  <w:footnote w:type="continuationSeparator" w:id="0">
    <w:p w14:paraId="30EB8759" w14:textId="77777777" w:rsidR="0051559B" w:rsidRDefault="0051559B" w:rsidP="00D66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68"/>
    <w:rsid w:val="00000558"/>
    <w:rsid w:val="00001C68"/>
    <w:rsid w:val="00007300"/>
    <w:rsid w:val="000105FA"/>
    <w:rsid w:val="000115D2"/>
    <w:rsid w:val="00012183"/>
    <w:rsid w:val="000150F4"/>
    <w:rsid w:val="00016671"/>
    <w:rsid w:val="0002205B"/>
    <w:rsid w:val="0002211D"/>
    <w:rsid w:val="000230BD"/>
    <w:rsid w:val="000244E6"/>
    <w:rsid w:val="000258E5"/>
    <w:rsid w:val="00040D3D"/>
    <w:rsid w:val="00042255"/>
    <w:rsid w:val="0004494D"/>
    <w:rsid w:val="00052841"/>
    <w:rsid w:val="00052D05"/>
    <w:rsid w:val="00052D4B"/>
    <w:rsid w:val="00053506"/>
    <w:rsid w:val="00053B86"/>
    <w:rsid w:val="00053D52"/>
    <w:rsid w:val="00062482"/>
    <w:rsid w:val="00062EEA"/>
    <w:rsid w:val="00066BA8"/>
    <w:rsid w:val="0007013F"/>
    <w:rsid w:val="00072C53"/>
    <w:rsid w:val="000763C8"/>
    <w:rsid w:val="000773E8"/>
    <w:rsid w:val="00080F98"/>
    <w:rsid w:val="0008240C"/>
    <w:rsid w:val="0008539C"/>
    <w:rsid w:val="00091017"/>
    <w:rsid w:val="000940DE"/>
    <w:rsid w:val="00094515"/>
    <w:rsid w:val="000A1893"/>
    <w:rsid w:val="000A4298"/>
    <w:rsid w:val="000A600E"/>
    <w:rsid w:val="000A70A2"/>
    <w:rsid w:val="000A7E36"/>
    <w:rsid w:val="000B063D"/>
    <w:rsid w:val="000B1219"/>
    <w:rsid w:val="000B3196"/>
    <w:rsid w:val="000B735A"/>
    <w:rsid w:val="000B78CB"/>
    <w:rsid w:val="000C047B"/>
    <w:rsid w:val="000C3E68"/>
    <w:rsid w:val="000C3FD9"/>
    <w:rsid w:val="000D0938"/>
    <w:rsid w:val="000D13F9"/>
    <w:rsid w:val="000D3AE4"/>
    <w:rsid w:val="000D45FB"/>
    <w:rsid w:val="000D5EAA"/>
    <w:rsid w:val="000D7F01"/>
    <w:rsid w:val="000E00B3"/>
    <w:rsid w:val="000E27B1"/>
    <w:rsid w:val="000E51AA"/>
    <w:rsid w:val="000F1B2E"/>
    <w:rsid w:val="000F3AC6"/>
    <w:rsid w:val="000F5176"/>
    <w:rsid w:val="000F798F"/>
    <w:rsid w:val="000F7C41"/>
    <w:rsid w:val="001007F6"/>
    <w:rsid w:val="00102014"/>
    <w:rsid w:val="00103345"/>
    <w:rsid w:val="001053BC"/>
    <w:rsid w:val="001062F7"/>
    <w:rsid w:val="00107ECF"/>
    <w:rsid w:val="00111699"/>
    <w:rsid w:val="00111A7C"/>
    <w:rsid w:val="00112C52"/>
    <w:rsid w:val="00112FB6"/>
    <w:rsid w:val="0011567F"/>
    <w:rsid w:val="00116559"/>
    <w:rsid w:val="001174AA"/>
    <w:rsid w:val="001202BB"/>
    <w:rsid w:val="0012587D"/>
    <w:rsid w:val="00133E62"/>
    <w:rsid w:val="001372F1"/>
    <w:rsid w:val="00137564"/>
    <w:rsid w:val="00137B7E"/>
    <w:rsid w:val="00152BC4"/>
    <w:rsid w:val="00153F38"/>
    <w:rsid w:val="001558A6"/>
    <w:rsid w:val="001562DA"/>
    <w:rsid w:val="00161647"/>
    <w:rsid w:val="00162EEA"/>
    <w:rsid w:val="00166624"/>
    <w:rsid w:val="00171566"/>
    <w:rsid w:val="001721CB"/>
    <w:rsid w:val="00173FD8"/>
    <w:rsid w:val="00183845"/>
    <w:rsid w:val="00184C75"/>
    <w:rsid w:val="00184E27"/>
    <w:rsid w:val="00185EC6"/>
    <w:rsid w:val="00187C2B"/>
    <w:rsid w:val="0019613F"/>
    <w:rsid w:val="00197633"/>
    <w:rsid w:val="001A0BE2"/>
    <w:rsid w:val="001A462A"/>
    <w:rsid w:val="001B24C8"/>
    <w:rsid w:val="001B2E2E"/>
    <w:rsid w:val="001B5368"/>
    <w:rsid w:val="001B596A"/>
    <w:rsid w:val="001B5EC5"/>
    <w:rsid w:val="001B7166"/>
    <w:rsid w:val="001C18B3"/>
    <w:rsid w:val="001C203F"/>
    <w:rsid w:val="001C3671"/>
    <w:rsid w:val="001C7C24"/>
    <w:rsid w:val="001D4599"/>
    <w:rsid w:val="001D462B"/>
    <w:rsid w:val="001D71E3"/>
    <w:rsid w:val="001E0948"/>
    <w:rsid w:val="001E1CAE"/>
    <w:rsid w:val="001E4331"/>
    <w:rsid w:val="001E447A"/>
    <w:rsid w:val="001F2F83"/>
    <w:rsid w:val="0020033C"/>
    <w:rsid w:val="00200E1D"/>
    <w:rsid w:val="00204723"/>
    <w:rsid w:val="00207EA1"/>
    <w:rsid w:val="00214AF2"/>
    <w:rsid w:val="002156CF"/>
    <w:rsid w:val="0021782D"/>
    <w:rsid w:val="002205A4"/>
    <w:rsid w:val="00220BAA"/>
    <w:rsid w:val="002215D7"/>
    <w:rsid w:val="002241D0"/>
    <w:rsid w:val="0023155B"/>
    <w:rsid w:val="00235DA1"/>
    <w:rsid w:val="00235DB4"/>
    <w:rsid w:val="00241DAD"/>
    <w:rsid w:val="00242212"/>
    <w:rsid w:val="002464A8"/>
    <w:rsid w:val="002468C1"/>
    <w:rsid w:val="00252D23"/>
    <w:rsid w:val="00252E8F"/>
    <w:rsid w:val="00254616"/>
    <w:rsid w:val="00256E5C"/>
    <w:rsid w:val="00257532"/>
    <w:rsid w:val="00257849"/>
    <w:rsid w:val="00263472"/>
    <w:rsid w:val="00266628"/>
    <w:rsid w:val="0026770E"/>
    <w:rsid w:val="00270CAF"/>
    <w:rsid w:val="0027545B"/>
    <w:rsid w:val="0028169E"/>
    <w:rsid w:val="00287381"/>
    <w:rsid w:val="00287437"/>
    <w:rsid w:val="00287670"/>
    <w:rsid w:val="0029116C"/>
    <w:rsid w:val="00293334"/>
    <w:rsid w:val="002A10D4"/>
    <w:rsid w:val="002A6438"/>
    <w:rsid w:val="002B288E"/>
    <w:rsid w:val="002B3A05"/>
    <w:rsid w:val="002C00A8"/>
    <w:rsid w:val="002C27E9"/>
    <w:rsid w:val="002C359E"/>
    <w:rsid w:val="002C40AC"/>
    <w:rsid w:val="002C61E8"/>
    <w:rsid w:val="002C6621"/>
    <w:rsid w:val="002C7C3E"/>
    <w:rsid w:val="002D5EA2"/>
    <w:rsid w:val="002E2316"/>
    <w:rsid w:val="002E2F2E"/>
    <w:rsid w:val="002F47AB"/>
    <w:rsid w:val="002F4E76"/>
    <w:rsid w:val="002F6C1A"/>
    <w:rsid w:val="002F70F6"/>
    <w:rsid w:val="00300206"/>
    <w:rsid w:val="0030072C"/>
    <w:rsid w:val="003047C5"/>
    <w:rsid w:val="003104C5"/>
    <w:rsid w:val="00312F79"/>
    <w:rsid w:val="00313D7C"/>
    <w:rsid w:val="003143C5"/>
    <w:rsid w:val="00315276"/>
    <w:rsid w:val="00316A99"/>
    <w:rsid w:val="00321DCB"/>
    <w:rsid w:val="003253E3"/>
    <w:rsid w:val="003265A1"/>
    <w:rsid w:val="00332140"/>
    <w:rsid w:val="00334B42"/>
    <w:rsid w:val="003353C9"/>
    <w:rsid w:val="00345F3D"/>
    <w:rsid w:val="00350773"/>
    <w:rsid w:val="003548BA"/>
    <w:rsid w:val="0036203A"/>
    <w:rsid w:val="00364ED3"/>
    <w:rsid w:val="00366379"/>
    <w:rsid w:val="003702C9"/>
    <w:rsid w:val="003732ED"/>
    <w:rsid w:val="0037422E"/>
    <w:rsid w:val="00375CB5"/>
    <w:rsid w:val="00380CBA"/>
    <w:rsid w:val="0038121E"/>
    <w:rsid w:val="00383435"/>
    <w:rsid w:val="00385670"/>
    <w:rsid w:val="003A2603"/>
    <w:rsid w:val="003A3C05"/>
    <w:rsid w:val="003A55E4"/>
    <w:rsid w:val="003A7EE4"/>
    <w:rsid w:val="003B2C10"/>
    <w:rsid w:val="003B7CC2"/>
    <w:rsid w:val="003C0C6F"/>
    <w:rsid w:val="003C2E64"/>
    <w:rsid w:val="003C3FC1"/>
    <w:rsid w:val="003C45DF"/>
    <w:rsid w:val="003C69FE"/>
    <w:rsid w:val="003D47AA"/>
    <w:rsid w:val="003E1050"/>
    <w:rsid w:val="003E2067"/>
    <w:rsid w:val="003E46D4"/>
    <w:rsid w:val="003E5A49"/>
    <w:rsid w:val="003F2FB9"/>
    <w:rsid w:val="003F57E1"/>
    <w:rsid w:val="003F5A30"/>
    <w:rsid w:val="003F69F9"/>
    <w:rsid w:val="00404F14"/>
    <w:rsid w:val="00405B07"/>
    <w:rsid w:val="00407892"/>
    <w:rsid w:val="004118AE"/>
    <w:rsid w:val="004119B9"/>
    <w:rsid w:val="004123C3"/>
    <w:rsid w:val="00413581"/>
    <w:rsid w:val="0041376F"/>
    <w:rsid w:val="00414A67"/>
    <w:rsid w:val="00416454"/>
    <w:rsid w:val="004173A3"/>
    <w:rsid w:val="00420B1E"/>
    <w:rsid w:val="00423CD2"/>
    <w:rsid w:val="00426471"/>
    <w:rsid w:val="004277D1"/>
    <w:rsid w:val="0043187C"/>
    <w:rsid w:val="00434254"/>
    <w:rsid w:val="004355DE"/>
    <w:rsid w:val="00437E4F"/>
    <w:rsid w:val="00443F30"/>
    <w:rsid w:val="00443F6A"/>
    <w:rsid w:val="0044599D"/>
    <w:rsid w:val="00446E27"/>
    <w:rsid w:val="00450EC0"/>
    <w:rsid w:val="00456D78"/>
    <w:rsid w:val="00466DB9"/>
    <w:rsid w:val="00467C22"/>
    <w:rsid w:val="00470EB1"/>
    <w:rsid w:val="004736AA"/>
    <w:rsid w:val="00476F3E"/>
    <w:rsid w:val="00482B22"/>
    <w:rsid w:val="00482BCE"/>
    <w:rsid w:val="00490DEF"/>
    <w:rsid w:val="00493C95"/>
    <w:rsid w:val="0049509E"/>
    <w:rsid w:val="0049696F"/>
    <w:rsid w:val="00497AF9"/>
    <w:rsid w:val="004A17BC"/>
    <w:rsid w:val="004A4BB7"/>
    <w:rsid w:val="004A67F2"/>
    <w:rsid w:val="004A7017"/>
    <w:rsid w:val="004B09BD"/>
    <w:rsid w:val="004B1D6C"/>
    <w:rsid w:val="004B4338"/>
    <w:rsid w:val="004C0C91"/>
    <w:rsid w:val="004C3780"/>
    <w:rsid w:val="004C37A8"/>
    <w:rsid w:val="004D1E7A"/>
    <w:rsid w:val="004D2D00"/>
    <w:rsid w:val="004D4B81"/>
    <w:rsid w:val="004E1739"/>
    <w:rsid w:val="004E2E48"/>
    <w:rsid w:val="004E4732"/>
    <w:rsid w:val="00500518"/>
    <w:rsid w:val="00504F76"/>
    <w:rsid w:val="0050691F"/>
    <w:rsid w:val="0051106C"/>
    <w:rsid w:val="005151FD"/>
    <w:rsid w:val="0051559B"/>
    <w:rsid w:val="00517B5F"/>
    <w:rsid w:val="005267AD"/>
    <w:rsid w:val="00530D22"/>
    <w:rsid w:val="00532D86"/>
    <w:rsid w:val="005330CF"/>
    <w:rsid w:val="00534197"/>
    <w:rsid w:val="0054004B"/>
    <w:rsid w:val="00541F1B"/>
    <w:rsid w:val="00542319"/>
    <w:rsid w:val="00546B7D"/>
    <w:rsid w:val="005472DE"/>
    <w:rsid w:val="0054773C"/>
    <w:rsid w:val="00551BA0"/>
    <w:rsid w:val="00555FA9"/>
    <w:rsid w:val="00560CEA"/>
    <w:rsid w:val="005645DA"/>
    <w:rsid w:val="00566E69"/>
    <w:rsid w:val="005705B0"/>
    <w:rsid w:val="00570B44"/>
    <w:rsid w:val="00575B35"/>
    <w:rsid w:val="005771F6"/>
    <w:rsid w:val="00580D55"/>
    <w:rsid w:val="00581D1D"/>
    <w:rsid w:val="00583779"/>
    <w:rsid w:val="00586B11"/>
    <w:rsid w:val="00586D9F"/>
    <w:rsid w:val="00595298"/>
    <w:rsid w:val="00595891"/>
    <w:rsid w:val="00595D3D"/>
    <w:rsid w:val="00597C63"/>
    <w:rsid w:val="005A06AD"/>
    <w:rsid w:val="005A087C"/>
    <w:rsid w:val="005A171C"/>
    <w:rsid w:val="005A1C49"/>
    <w:rsid w:val="005A5965"/>
    <w:rsid w:val="005B4522"/>
    <w:rsid w:val="005B7410"/>
    <w:rsid w:val="005B74A8"/>
    <w:rsid w:val="005C003A"/>
    <w:rsid w:val="005C0B5D"/>
    <w:rsid w:val="005C35F0"/>
    <w:rsid w:val="005D17B4"/>
    <w:rsid w:val="005D359D"/>
    <w:rsid w:val="005E03D8"/>
    <w:rsid w:val="005E1AC1"/>
    <w:rsid w:val="005E1C0B"/>
    <w:rsid w:val="005E2D83"/>
    <w:rsid w:val="005E6FB7"/>
    <w:rsid w:val="005F08E4"/>
    <w:rsid w:val="005F3F5F"/>
    <w:rsid w:val="005F6073"/>
    <w:rsid w:val="005F6E93"/>
    <w:rsid w:val="00600245"/>
    <w:rsid w:val="00605357"/>
    <w:rsid w:val="00611E4D"/>
    <w:rsid w:val="006153A1"/>
    <w:rsid w:val="00616353"/>
    <w:rsid w:val="006230E1"/>
    <w:rsid w:val="006247D6"/>
    <w:rsid w:val="00627F59"/>
    <w:rsid w:val="00637AE2"/>
    <w:rsid w:val="006409B2"/>
    <w:rsid w:val="00641352"/>
    <w:rsid w:val="0064447C"/>
    <w:rsid w:val="00644750"/>
    <w:rsid w:val="006452BC"/>
    <w:rsid w:val="00645358"/>
    <w:rsid w:val="006506EE"/>
    <w:rsid w:val="00650892"/>
    <w:rsid w:val="00650970"/>
    <w:rsid w:val="00655F82"/>
    <w:rsid w:val="00660200"/>
    <w:rsid w:val="00660463"/>
    <w:rsid w:val="006812B4"/>
    <w:rsid w:val="00681E6E"/>
    <w:rsid w:val="00683973"/>
    <w:rsid w:val="0068419D"/>
    <w:rsid w:val="00687406"/>
    <w:rsid w:val="0069089C"/>
    <w:rsid w:val="00690C21"/>
    <w:rsid w:val="006912AF"/>
    <w:rsid w:val="00694849"/>
    <w:rsid w:val="006963E7"/>
    <w:rsid w:val="006A5DB6"/>
    <w:rsid w:val="006B03D5"/>
    <w:rsid w:val="006B08F8"/>
    <w:rsid w:val="006B171B"/>
    <w:rsid w:val="006B1A4D"/>
    <w:rsid w:val="006B305C"/>
    <w:rsid w:val="006B5793"/>
    <w:rsid w:val="006B5BEB"/>
    <w:rsid w:val="006C2554"/>
    <w:rsid w:val="006C2E89"/>
    <w:rsid w:val="006C3503"/>
    <w:rsid w:val="006C400E"/>
    <w:rsid w:val="006C5F5E"/>
    <w:rsid w:val="006D35DC"/>
    <w:rsid w:val="006D4E75"/>
    <w:rsid w:val="006E28B9"/>
    <w:rsid w:val="006E4CC4"/>
    <w:rsid w:val="006E5668"/>
    <w:rsid w:val="006F2FBB"/>
    <w:rsid w:val="006F4261"/>
    <w:rsid w:val="006F76A4"/>
    <w:rsid w:val="00701225"/>
    <w:rsid w:val="00702E12"/>
    <w:rsid w:val="00717E13"/>
    <w:rsid w:val="00720BC1"/>
    <w:rsid w:val="00731492"/>
    <w:rsid w:val="00732EDC"/>
    <w:rsid w:val="00734732"/>
    <w:rsid w:val="00736B52"/>
    <w:rsid w:val="007404D7"/>
    <w:rsid w:val="007436D5"/>
    <w:rsid w:val="007440A8"/>
    <w:rsid w:val="007506D0"/>
    <w:rsid w:val="007542F4"/>
    <w:rsid w:val="007558CA"/>
    <w:rsid w:val="007562F8"/>
    <w:rsid w:val="00757001"/>
    <w:rsid w:val="00757E05"/>
    <w:rsid w:val="00762BEB"/>
    <w:rsid w:val="00763640"/>
    <w:rsid w:val="00764D26"/>
    <w:rsid w:val="00774890"/>
    <w:rsid w:val="00774A61"/>
    <w:rsid w:val="00774B39"/>
    <w:rsid w:val="00784C24"/>
    <w:rsid w:val="007871ED"/>
    <w:rsid w:val="007900F5"/>
    <w:rsid w:val="007918DE"/>
    <w:rsid w:val="007921B9"/>
    <w:rsid w:val="007A3880"/>
    <w:rsid w:val="007B11CE"/>
    <w:rsid w:val="007B217C"/>
    <w:rsid w:val="007B3260"/>
    <w:rsid w:val="007C3360"/>
    <w:rsid w:val="007C7926"/>
    <w:rsid w:val="007D0543"/>
    <w:rsid w:val="007D12C2"/>
    <w:rsid w:val="007D3398"/>
    <w:rsid w:val="007E2F33"/>
    <w:rsid w:val="007E3B57"/>
    <w:rsid w:val="007E57F6"/>
    <w:rsid w:val="007F036E"/>
    <w:rsid w:val="007F1D1F"/>
    <w:rsid w:val="007F2031"/>
    <w:rsid w:val="007F2863"/>
    <w:rsid w:val="00802BB3"/>
    <w:rsid w:val="00805713"/>
    <w:rsid w:val="008072E1"/>
    <w:rsid w:val="008075EA"/>
    <w:rsid w:val="00812981"/>
    <w:rsid w:val="008130BC"/>
    <w:rsid w:val="00817096"/>
    <w:rsid w:val="00824D73"/>
    <w:rsid w:val="0082545C"/>
    <w:rsid w:val="00826466"/>
    <w:rsid w:val="00827A39"/>
    <w:rsid w:val="00833E39"/>
    <w:rsid w:val="0083532F"/>
    <w:rsid w:val="0083656C"/>
    <w:rsid w:val="00840C44"/>
    <w:rsid w:val="00840CEA"/>
    <w:rsid w:val="008422CE"/>
    <w:rsid w:val="00842376"/>
    <w:rsid w:val="00852D07"/>
    <w:rsid w:val="0085393C"/>
    <w:rsid w:val="00861C88"/>
    <w:rsid w:val="00862399"/>
    <w:rsid w:val="00873D3F"/>
    <w:rsid w:val="00873F4E"/>
    <w:rsid w:val="008749DB"/>
    <w:rsid w:val="00875662"/>
    <w:rsid w:val="00875D8A"/>
    <w:rsid w:val="00880B79"/>
    <w:rsid w:val="00882BAC"/>
    <w:rsid w:val="00886C98"/>
    <w:rsid w:val="00890483"/>
    <w:rsid w:val="00890878"/>
    <w:rsid w:val="00893F5A"/>
    <w:rsid w:val="00895DA7"/>
    <w:rsid w:val="008960CA"/>
    <w:rsid w:val="008965F9"/>
    <w:rsid w:val="00896D8E"/>
    <w:rsid w:val="00897250"/>
    <w:rsid w:val="008B0084"/>
    <w:rsid w:val="008B1EA6"/>
    <w:rsid w:val="008B3F1C"/>
    <w:rsid w:val="008B68B2"/>
    <w:rsid w:val="008B7A36"/>
    <w:rsid w:val="008C67CB"/>
    <w:rsid w:val="008D0B9D"/>
    <w:rsid w:val="008D71C4"/>
    <w:rsid w:val="008D7A87"/>
    <w:rsid w:val="008E0C26"/>
    <w:rsid w:val="008E33D1"/>
    <w:rsid w:val="008F412E"/>
    <w:rsid w:val="008F5DB1"/>
    <w:rsid w:val="008F77CB"/>
    <w:rsid w:val="008F7C75"/>
    <w:rsid w:val="00902979"/>
    <w:rsid w:val="00905138"/>
    <w:rsid w:val="00911C19"/>
    <w:rsid w:val="00913E2C"/>
    <w:rsid w:val="00917248"/>
    <w:rsid w:val="00925509"/>
    <w:rsid w:val="00931A93"/>
    <w:rsid w:val="00933F59"/>
    <w:rsid w:val="00934FAE"/>
    <w:rsid w:val="009363E9"/>
    <w:rsid w:val="009405FE"/>
    <w:rsid w:val="00943834"/>
    <w:rsid w:val="00944CD9"/>
    <w:rsid w:val="009453D8"/>
    <w:rsid w:val="00946416"/>
    <w:rsid w:val="009502D7"/>
    <w:rsid w:val="00952F02"/>
    <w:rsid w:val="00953AF9"/>
    <w:rsid w:val="00956022"/>
    <w:rsid w:val="0095669F"/>
    <w:rsid w:val="00960DF4"/>
    <w:rsid w:val="00964B1B"/>
    <w:rsid w:val="009656A3"/>
    <w:rsid w:val="009701C7"/>
    <w:rsid w:val="0097469F"/>
    <w:rsid w:val="00980705"/>
    <w:rsid w:val="00980E68"/>
    <w:rsid w:val="00983232"/>
    <w:rsid w:val="009876FA"/>
    <w:rsid w:val="0099000D"/>
    <w:rsid w:val="0099121D"/>
    <w:rsid w:val="00997924"/>
    <w:rsid w:val="009A1528"/>
    <w:rsid w:val="009A6BED"/>
    <w:rsid w:val="009A7DCB"/>
    <w:rsid w:val="009B0ECA"/>
    <w:rsid w:val="009B19EF"/>
    <w:rsid w:val="009B2745"/>
    <w:rsid w:val="009B706B"/>
    <w:rsid w:val="009C6346"/>
    <w:rsid w:val="009D228D"/>
    <w:rsid w:val="009D3524"/>
    <w:rsid w:val="009E1377"/>
    <w:rsid w:val="009E48F2"/>
    <w:rsid w:val="009F6506"/>
    <w:rsid w:val="00A00F81"/>
    <w:rsid w:val="00A012EF"/>
    <w:rsid w:val="00A04B02"/>
    <w:rsid w:val="00A057B2"/>
    <w:rsid w:val="00A116AD"/>
    <w:rsid w:val="00A1263F"/>
    <w:rsid w:val="00A17497"/>
    <w:rsid w:val="00A20A37"/>
    <w:rsid w:val="00A30DA6"/>
    <w:rsid w:val="00A325F2"/>
    <w:rsid w:val="00A372AC"/>
    <w:rsid w:val="00A43433"/>
    <w:rsid w:val="00A43D3E"/>
    <w:rsid w:val="00A45068"/>
    <w:rsid w:val="00A455D7"/>
    <w:rsid w:val="00A45606"/>
    <w:rsid w:val="00A46C54"/>
    <w:rsid w:val="00A511A0"/>
    <w:rsid w:val="00A5664C"/>
    <w:rsid w:val="00A5666E"/>
    <w:rsid w:val="00A62578"/>
    <w:rsid w:val="00A66991"/>
    <w:rsid w:val="00A6796E"/>
    <w:rsid w:val="00A75022"/>
    <w:rsid w:val="00A77074"/>
    <w:rsid w:val="00A81CDB"/>
    <w:rsid w:val="00A837C4"/>
    <w:rsid w:val="00A952A7"/>
    <w:rsid w:val="00AA2C1C"/>
    <w:rsid w:val="00AA392F"/>
    <w:rsid w:val="00AB34B9"/>
    <w:rsid w:val="00AB69C0"/>
    <w:rsid w:val="00AB7BD5"/>
    <w:rsid w:val="00AB7C83"/>
    <w:rsid w:val="00AD024A"/>
    <w:rsid w:val="00AD0A6F"/>
    <w:rsid w:val="00AD22DF"/>
    <w:rsid w:val="00AD5C70"/>
    <w:rsid w:val="00AD60B0"/>
    <w:rsid w:val="00AE1A62"/>
    <w:rsid w:val="00AE3AF1"/>
    <w:rsid w:val="00AF4091"/>
    <w:rsid w:val="00AF4CD3"/>
    <w:rsid w:val="00AF4D4F"/>
    <w:rsid w:val="00AF686C"/>
    <w:rsid w:val="00B03A09"/>
    <w:rsid w:val="00B04554"/>
    <w:rsid w:val="00B07EA8"/>
    <w:rsid w:val="00B10A7F"/>
    <w:rsid w:val="00B143AC"/>
    <w:rsid w:val="00B314B5"/>
    <w:rsid w:val="00B35A18"/>
    <w:rsid w:val="00B36159"/>
    <w:rsid w:val="00B37DAD"/>
    <w:rsid w:val="00B42A35"/>
    <w:rsid w:val="00B42C3C"/>
    <w:rsid w:val="00B44943"/>
    <w:rsid w:val="00B47705"/>
    <w:rsid w:val="00B50CAD"/>
    <w:rsid w:val="00B545EF"/>
    <w:rsid w:val="00B54634"/>
    <w:rsid w:val="00B60FA8"/>
    <w:rsid w:val="00B61B3F"/>
    <w:rsid w:val="00B66BC3"/>
    <w:rsid w:val="00B67913"/>
    <w:rsid w:val="00B7089F"/>
    <w:rsid w:val="00B72977"/>
    <w:rsid w:val="00B74F1D"/>
    <w:rsid w:val="00B801C1"/>
    <w:rsid w:val="00B80ABB"/>
    <w:rsid w:val="00B86DD2"/>
    <w:rsid w:val="00B8765F"/>
    <w:rsid w:val="00B90D13"/>
    <w:rsid w:val="00B9200A"/>
    <w:rsid w:val="00B9462D"/>
    <w:rsid w:val="00B956AE"/>
    <w:rsid w:val="00B95A3C"/>
    <w:rsid w:val="00BA08B8"/>
    <w:rsid w:val="00BA1614"/>
    <w:rsid w:val="00BA73C7"/>
    <w:rsid w:val="00BA7BF2"/>
    <w:rsid w:val="00BB003E"/>
    <w:rsid w:val="00BB0C60"/>
    <w:rsid w:val="00BB127B"/>
    <w:rsid w:val="00BB1CEA"/>
    <w:rsid w:val="00BB4135"/>
    <w:rsid w:val="00BB66CD"/>
    <w:rsid w:val="00BB6D3E"/>
    <w:rsid w:val="00BC0409"/>
    <w:rsid w:val="00BC15D2"/>
    <w:rsid w:val="00BD1C79"/>
    <w:rsid w:val="00BD554C"/>
    <w:rsid w:val="00BD7C12"/>
    <w:rsid w:val="00BE013B"/>
    <w:rsid w:val="00BE3D5C"/>
    <w:rsid w:val="00BE698E"/>
    <w:rsid w:val="00BF0A2C"/>
    <w:rsid w:val="00BF1451"/>
    <w:rsid w:val="00BF3688"/>
    <w:rsid w:val="00BF5546"/>
    <w:rsid w:val="00BF7FA4"/>
    <w:rsid w:val="00C02989"/>
    <w:rsid w:val="00C02A41"/>
    <w:rsid w:val="00C0725D"/>
    <w:rsid w:val="00C141D7"/>
    <w:rsid w:val="00C160BB"/>
    <w:rsid w:val="00C22229"/>
    <w:rsid w:val="00C22BB6"/>
    <w:rsid w:val="00C23631"/>
    <w:rsid w:val="00C30A6B"/>
    <w:rsid w:val="00C31F37"/>
    <w:rsid w:val="00C349B9"/>
    <w:rsid w:val="00C36CCD"/>
    <w:rsid w:val="00C374D8"/>
    <w:rsid w:val="00C45D86"/>
    <w:rsid w:val="00C47AC6"/>
    <w:rsid w:val="00C540B6"/>
    <w:rsid w:val="00C545EA"/>
    <w:rsid w:val="00C54744"/>
    <w:rsid w:val="00C5617D"/>
    <w:rsid w:val="00C56DC8"/>
    <w:rsid w:val="00C5754D"/>
    <w:rsid w:val="00C60409"/>
    <w:rsid w:val="00C650EF"/>
    <w:rsid w:val="00C669D7"/>
    <w:rsid w:val="00C72852"/>
    <w:rsid w:val="00C75D05"/>
    <w:rsid w:val="00C776EC"/>
    <w:rsid w:val="00C77DE7"/>
    <w:rsid w:val="00C84AD4"/>
    <w:rsid w:val="00C84FD2"/>
    <w:rsid w:val="00C90FD9"/>
    <w:rsid w:val="00C95BEC"/>
    <w:rsid w:val="00C966A3"/>
    <w:rsid w:val="00CA0E82"/>
    <w:rsid w:val="00CA5D93"/>
    <w:rsid w:val="00CA5F79"/>
    <w:rsid w:val="00CB2E8F"/>
    <w:rsid w:val="00CB3F3B"/>
    <w:rsid w:val="00CC12CC"/>
    <w:rsid w:val="00CC1BB5"/>
    <w:rsid w:val="00CC73D7"/>
    <w:rsid w:val="00CD6B3A"/>
    <w:rsid w:val="00CE140F"/>
    <w:rsid w:val="00CE2E25"/>
    <w:rsid w:val="00CE4CA0"/>
    <w:rsid w:val="00CF1AF0"/>
    <w:rsid w:val="00D05BCD"/>
    <w:rsid w:val="00D05CD6"/>
    <w:rsid w:val="00D06374"/>
    <w:rsid w:val="00D06762"/>
    <w:rsid w:val="00D12B97"/>
    <w:rsid w:val="00D1337F"/>
    <w:rsid w:val="00D14211"/>
    <w:rsid w:val="00D16211"/>
    <w:rsid w:val="00D20D59"/>
    <w:rsid w:val="00D22050"/>
    <w:rsid w:val="00D30CC2"/>
    <w:rsid w:val="00D33605"/>
    <w:rsid w:val="00D40584"/>
    <w:rsid w:val="00D41D2B"/>
    <w:rsid w:val="00D44278"/>
    <w:rsid w:val="00D44F10"/>
    <w:rsid w:val="00D45C87"/>
    <w:rsid w:val="00D53A6F"/>
    <w:rsid w:val="00D53B86"/>
    <w:rsid w:val="00D54F00"/>
    <w:rsid w:val="00D65AAD"/>
    <w:rsid w:val="00D666B8"/>
    <w:rsid w:val="00D72D4C"/>
    <w:rsid w:val="00D753F5"/>
    <w:rsid w:val="00D814A9"/>
    <w:rsid w:val="00D8270C"/>
    <w:rsid w:val="00D82EB3"/>
    <w:rsid w:val="00D83817"/>
    <w:rsid w:val="00D84DC0"/>
    <w:rsid w:val="00D902DB"/>
    <w:rsid w:val="00D9051C"/>
    <w:rsid w:val="00D9064A"/>
    <w:rsid w:val="00D9079D"/>
    <w:rsid w:val="00D90922"/>
    <w:rsid w:val="00D9112F"/>
    <w:rsid w:val="00D91586"/>
    <w:rsid w:val="00D915DD"/>
    <w:rsid w:val="00D92163"/>
    <w:rsid w:val="00D93926"/>
    <w:rsid w:val="00D960B9"/>
    <w:rsid w:val="00DA237C"/>
    <w:rsid w:val="00DA2E70"/>
    <w:rsid w:val="00DA4123"/>
    <w:rsid w:val="00DB0795"/>
    <w:rsid w:val="00DB325A"/>
    <w:rsid w:val="00DB33C7"/>
    <w:rsid w:val="00DB5397"/>
    <w:rsid w:val="00DC0F79"/>
    <w:rsid w:val="00DC0FA8"/>
    <w:rsid w:val="00DC4036"/>
    <w:rsid w:val="00DC474E"/>
    <w:rsid w:val="00DC5A1F"/>
    <w:rsid w:val="00DC688D"/>
    <w:rsid w:val="00DC69D0"/>
    <w:rsid w:val="00DD665E"/>
    <w:rsid w:val="00DD7D67"/>
    <w:rsid w:val="00DD7F04"/>
    <w:rsid w:val="00DE0394"/>
    <w:rsid w:val="00DE4356"/>
    <w:rsid w:val="00DE4612"/>
    <w:rsid w:val="00DE490B"/>
    <w:rsid w:val="00DE63BF"/>
    <w:rsid w:val="00DE6CD4"/>
    <w:rsid w:val="00DE7F3B"/>
    <w:rsid w:val="00DF1CC0"/>
    <w:rsid w:val="00DF5791"/>
    <w:rsid w:val="00E04A38"/>
    <w:rsid w:val="00E05DA9"/>
    <w:rsid w:val="00E06312"/>
    <w:rsid w:val="00E07F1F"/>
    <w:rsid w:val="00E13645"/>
    <w:rsid w:val="00E13BC1"/>
    <w:rsid w:val="00E17220"/>
    <w:rsid w:val="00E212F9"/>
    <w:rsid w:val="00E21D93"/>
    <w:rsid w:val="00E22EC2"/>
    <w:rsid w:val="00E2306A"/>
    <w:rsid w:val="00E27398"/>
    <w:rsid w:val="00E27A47"/>
    <w:rsid w:val="00E311DB"/>
    <w:rsid w:val="00E32218"/>
    <w:rsid w:val="00E336FA"/>
    <w:rsid w:val="00E3488A"/>
    <w:rsid w:val="00E367D9"/>
    <w:rsid w:val="00E42A14"/>
    <w:rsid w:val="00E44906"/>
    <w:rsid w:val="00E451E3"/>
    <w:rsid w:val="00E46582"/>
    <w:rsid w:val="00E50848"/>
    <w:rsid w:val="00E53353"/>
    <w:rsid w:val="00E57B57"/>
    <w:rsid w:val="00E64D58"/>
    <w:rsid w:val="00E64F0B"/>
    <w:rsid w:val="00E6547F"/>
    <w:rsid w:val="00E65928"/>
    <w:rsid w:val="00E663C4"/>
    <w:rsid w:val="00E84935"/>
    <w:rsid w:val="00E857B1"/>
    <w:rsid w:val="00E91340"/>
    <w:rsid w:val="00E91EAE"/>
    <w:rsid w:val="00E923B6"/>
    <w:rsid w:val="00E92EE1"/>
    <w:rsid w:val="00E96C97"/>
    <w:rsid w:val="00E97379"/>
    <w:rsid w:val="00EA1384"/>
    <w:rsid w:val="00EA1549"/>
    <w:rsid w:val="00EA26D4"/>
    <w:rsid w:val="00EA3D73"/>
    <w:rsid w:val="00EA5ECC"/>
    <w:rsid w:val="00EB03BC"/>
    <w:rsid w:val="00EB5980"/>
    <w:rsid w:val="00EB5B06"/>
    <w:rsid w:val="00EC2677"/>
    <w:rsid w:val="00EC2F20"/>
    <w:rsid w:val="00EC44EC"/>
    <w:rsid w:val="00EC4AC6"/>
    <w:rsid w:val="00EC6506"/>
    <w:rsid w:val="00ED0EDA"/>
    <w:rsid w:val="00EE2D41"/>
    <w:rsid w:val="00EE5868"/>
    <w:rsid w:val="00EE682F"/>
    <w:rsid w:val="00EE7267"/>
    <w:rsid w:val="00EF0079"/>
    <w:rsid w:val="00EF5B62"/>
    <w:rsid w:val="00EF6AD4"/>
    <w:rsid w:val="00EF7577"/>
    <w:rsid w:val="00F0159E"/>
    <w:rsid w:val="00F02164"/>
    <w:rsid w:val="00F04598"/>
    <w:rsid w:val="00F1249D"/>
    <w:rsid w:val="00F149A4"/>
    <w:rsid w:val="00F172F8"/>
    <w:rsid w:val="00F17C38"/>
    <w:rsid w:val="00F27151"/>
    <w:rsid w:val="00F30D26"/>
    <w:rsid w:val="00F36AA3"/>
    <w:rsid w:val="00F40311"/>
    <w:rsid w:val="00F42547"/>
    <w:rsid w:val="00F44146"/>
    <w:rsid w:val="00F45899"/>
    <w:rsid w:val="00F52570"/>
    <w:rsid w:val="00F52A54"/>
    <w:rsid w:val="00F535C1"/>
    <w:rsid w:val="00F542C7"/>
    <w:rsid w:val="00F55DD6"/>
    <w:rsid w:val="00F569ED"/>
    <w:rsid w:val="00F62B30"/>
    <w:rsid w:val="00F6411A"/>
    <w:rsid w:val="00F67839"/>
    <w:rsid w:val="00F73365"/>
    <w:rsid w:val="00F74519"/>
    <w:rsid w:val="00F81F54"/>
    <w:rsid w:val="00F836DB"/>
    <w:rsid w:val="00F87BAB"/>
    <w:rsid w:val="00F9032A"/>
    <w:rsid w:val="00F91E45"/>
    <w:rsid w:val="00F93991"/>
    <w:rsid w:val="00F94263"/>
    <w:rsid w:val="00FA147A"/>
    <w:rsid w:val="00FA17F7"/>
    <w:rsid w:val="00FA420D"/>
    <w:rsid w:val="00FA52A5"/>
    <w:rsid w:val="00FA53B9"/>
    <w:rsid w:val="00FA691E"/>
    <w:rsid w:val="00FB1F4C"/>
    <w:rsid w:val="00FB1FB2"/>
    <w:rsid w:val="00FB3230"/>
    <w:rsid w:val="00FB5A30"/>
    <w:rsid w:val="00FB6288"/>
    <w:rsid w:val="00FB7DE9"/>
    <w:rsid w:val="00FC14F1"/>
    <w:rsid w:val="00FC1ACD"/>
    <w:rsid w:val="00FC58BC"/>
    <w:rsid w:val="00FC7326"/>
    <w:rsid w:val="00FC7CAE"/>
    <w:rsid w:val="00FD060A"/>
    <w:rsid w:val="00FD252F"/>
    <w:rsid w:val="00FD2A86"/>
    <w:rsid w:val="00FD308C"/>
    <w:rsid w:val="00FD3834"/>
    <w:rsid w:val="00FD38E6"/>
    <w:rsid w:val="00FD7871"/>
    <w:rsid w:val="00FD7AB7"/>
    <w:rsid w:val="00FE2893"/>
    <w:rsid w:val="00FE443A"/>
    <w:rsid w:val="00FE5B56"/>
    <w:rsid w:val="00FF19FD"/>
    <w:rsid w:val="00FF1A12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0A80A2B"/>
  <w15:docId w15:val="{6BD3B7A0-3172-4E6B-ADCE-99B1F58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6B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6B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143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D827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27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270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27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270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DE4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83A1-FAF6-4E70-8BC2-CBEDBE2C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-ke</dc:creator>
  <cp:lastModifiedBy>根本 康也</cp:lastModifiedBy>
  <cp:revision>423</cp:revision>
  <cp:lastPrinted>2016-03-24T09:53:00Z</cp:lastPrinted>
  <dcterms:created xsi:type="dcterms:W3CDTF">2014-03-27T04:32:00Z</dcterms:created>
  <dcterms:modified xsi:type="dcterms:W3CDTF">2026-02-27T05:01:00Z</dcterms:modified>
</cp:coreProperties>
</file>